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1002" w14:textId="42A06ADC" w:rsidR="00266750" w:rsidRPr="00F6243C" w:rsidRDefault="00C3716D" w:rsidP="00C3716D">
      <w:pPr>
        <w:ind w:left="10773" w:right="-1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45613A42" w14:textId="3A9D6BC0" w:rsidR="00A62C1D" w:rsidRPr="00135DDB" w:rsidRDefault="00266750" w:rsidP="00542789">
      <w:pPr>
        <w:ind w:left="10773" w:right="-170" w:hanging="850"/>
        <w:jc w:val="both"/>
        <w:rPr>
          <w:sz w:val="18"/>
          <w:szCs w:val="18"/>
        </w:rPr>
      </w:pPr>
      <w:r w:rsidRPr="00F6243C">
        <w:rPr>
          <w:sz w:val="18"/>
          <w:szCs w:val="18"/>
        </w:rPr>
        <w:t xml:space="preserve">     </w:t>
      </w:r>
      <w:r w:rsidR="00542789">
        <w:rPr>
          <w:sz w:val="18"/>
          <w:szCs w:val="18"/>
        </w:rPr>
        <w:t xml:space="preserve">                      </w:t>
      </w:r>
      <w:r w:rsidRPr="00F6243C">
        <w:rPr>
          <w:sz w:val="18"/>
          <w:szCs w:val="18"/>
        </w:rPr>
        <w:t xml:space="preserve">       </w:t>
      </w:r>
      <w:r w:rsidR="001E7A6F" w:rsidRPr="00135DDB">
        <w:rPr>
          <w:sz w:val="18"/>
          <w:szCs w:val="18"/>
        </w:rPr>
        <w:t>УТВЕРЖДЕНА</w:t>
      </w:r>
    </w:p>
    <w:p w14:paraId="75D3E2FB" w14:textId="19DF0333" w:rsidR="001E7A6F" w:rsidRPr="00135DDB" w:rsidRDefault="001E7A6F" w:rsidP="00542789">
      <w:pPr>
        <w:ind w:left="10773" w:right="-170" w:hanging="850"/>
        <w:jc w:val="both"/>
        <w:rPr>
          <w:sz w:val="18"/>
          <w:szCs w:val="18"/>
        </w:rPr>
      </w:pPr>
      <w:r w:rsidRPr="00135DDB">
        <w:rPr>
          <w:sz w:val="18"/>
          <w:szCs w:val="18"/>
        </w:rPr>
        <w:t>постановлением Губернатора</w:t>
      </w:r>
      <w:r w:rsidR="00542789">
        <w:rPr>
          <w:sz w:val="18"/>
          <w:szCs w:val="18"/>
        </w:rPr>
        <w:t xml:space="preserve"> </w:t>
      </w:r>
      <w:r w:rsidR="00135DDB">
        <w:rPr>
          <w:sz w:val="18"/>
          <w:szCs w:val="18"/>
        </w:rPr>
        <w:t>Л</w:t>
      </w:r>
      <w:r w:rsidRPr="00135DDB">
        <w:rPr>
          <w:sz w:val="18"/>
          <w:szCs w:val="18"/>
        </w:rPr>
        <w:t>енинградской области</w:t>
      </w:r>
    </w:p>
    <w:p w14:paraId="1E231A19" w14:textId="71FB8B4A" w:rsidR="001E7A6F" w:rsidRDefault="001E7A6F" w:rsidP="00542789">
      <w:pPr>
        <w:ind w:left="10773" w:right="-170" w:hanging="850"/>
        <w:jc w:val="both"/>
        <w:rPr>
          <w:sz w:val="18"/>
          <w:szCs w:val="18"/>
        </w:rPr>
      </w:pPr>
      <w:r w:rsidRPr="00135DDB">
        <w:rPr>
          <w:sz w:val="18"/>
          <w:szCs w:val="18"/>
        </w:rPr>
        <w:t>от 17 октября 2020 года № 89-пг</w:t>
      </w:r>
    </w:p>
    <w:p w14:paraId="6D4FB445" w14:textId="0FCE80C3" w:rsidR="00542789" w:rsidRDefault="00542789" w:rsidP="00542789">
      <w:pPr>
        <w:ind w:left="10773" w:right="-170" w:hanging="85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в редакции постановления Губернатора Ленинградской области</w:t>
      </w:r>
      <w:proofErr w:type="gramEnd"/>
    </w:p>
    <w:p w14:paraId="272A3DC8" w14:textId="291A2AF1" w:rsidR="00542789" w:rsidRPr="00135DDB" w:rsidRDefault="00542789" w:rsidP="00542789">
      <w:pPr>
        <w:ind w:left="10773" w:right="-170" w:hanging="850"/>
        <w:jc w:val="both"/>
        <w:rPr>
          <w:sz w:val="18"/>
          <w:szCs w:val="18"/>
        </w:rPr>
      </w:pPr>
    </w:p>
    <w:p w14:paraId="566F81B2" w14:textId="443B88A1" w:rsidR="006A67A2" w:rsidRPr="00135DDB" w:rsidRDefault="00C3716D" w:rsidP="00542789">
      <w:pPr>
        <w:ind w:left="10773" w:right="-170" w:hanging="8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42789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="006A67A2" w:rsidRPr="00135DDB">
        <w:rPr>
          <w:sz w:val="18"/>
          <w:szCs w:val="18"/>
        </w:rPr>
        <w:t>(приложение)</w:t>
      </w:r>
    </w:p>
    <w:p w14:paraId="6E6CCEC9" w14:textId="5F45D5AD" w:rsidR="001E7A6F" w:rsidRPr="00135DDB" w:rsidRDefault="001E7A6F" w:rsidP="001E7A6F">
      <w:pPr>
        <w:ind w:left="-709" w:right="-170"/>
        <w:jc w:val="center"/>
        <w:rPr>
          <w:sz w:val="20"/>
          <w:szCs w:val="20"/>
        </w:rPr>
      </w:pPr>
      <w:r w:rsidRPr="00135DDB">
        <w:rPr>
          <w:sz w:val="20"/>
          <w:szCs w:val="20"/>
        </w:rPr>
        <w:t>СТРУКТУРА</w:t>
      </w:r>
    </w:p>
    <w:p w14:paraId="2A22E9C4" w14:textId="6794BE54" w:rsidR="001E7A6F" w:rsidRPr="006A67A2" w:rsidRDefault="001E7A6F" w:rsidP="00135DDB">
      <w:pPr>
        <w:spacing w:after="40"/>
        <w:jc w:val="center"/>
        <w:rPr>
          <w:sz w:val="16"/>
          <w:szCs w:val="16"/>
        </w:rPr>
      </w:pPr>
      <w:r w:rsidRPr="00135DDB">
        <w:rPr>
          <w:sz w:val="20"/>
          <w:szCs w:val="20"/>
        </w:rPr>
        <w:t xml:space="preserve">органов исполнительной власти Ленинградской области </w:t>
      </w:r>
    </w:p>
    <w:tbl>
      <w:tblPr>
        <w:tblpPr w:leftFromText="180" w:rightFromText="180" w:vertAnchor="text" w:horzAnchor="page" w:tblpX="468" w:tblpY="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1765"/>
      </w:tblGrid>
      <w:tr w:rsidR="00A85FFB" w:rsidRPr="007E6753" w14:paraId="5456E0EB" w14:textId="77777777" w:rsidTr="00A85FFB">
        <w:trPr>
          <w:cantSplit/>
          <w:trHeight w:val="42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2FD1A" w14:textId="33F71A72" w:rsidR="00A85FFB" w:rsidRDefault="00F70856" w:rsidP="00C35F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="00A85FFB">
              <w:rPr>
                <w:bCs/>
                <w:sz w:val="16"/>
                <w:szCs w:val="16"/>
              </w:rPr>
              <w:t>онтрольн</w:t>
            </w:r>
            <w:r>
              <w:rPr>
                <w:bCs/>
                <w:sz w:val="16"/>
                <w:szCs w:val="16"/>
              </w:rPr>
              <w:t>ы</w:t>
            </w:r>
            <w:r w:rsidR="00A85FFB">
              <w:rPr>
                <w:bCs/>
                <w:sz w:val="16"/>
                <w:szCs w:val="16"/>
              </w:rPr>
              <w:t xml:space="preserve">й </w:t>
            </w:r>
          </w:p>
          <w:p w14:paraId="29BE5B09" w14:textId="06B73706" w:rsidR="00F70856" w:rsidRDefault="00F70856" w:rsidP="00C35F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итет</w:t>
            </w:r>
          </w:p>
          <w:p w14:paraId="58A7AC13" w14:textId="085D0824" w:rsidR="00A85FFB" w:rsidRDefault="00F70856" w:rsidP="00C35F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убернатора</w:t>
            </w:r>
          </w:p>
          <w:p w14:paraId="731DC975" w14:textId="7EAE77E6" w:rsidR="00A85FFB" w:rsidRDefault="00A85FFB" w:rsidP="00C35F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9481FD" w14:textId="42CAA4B7" w:rsidR="00A85FFB" w:rsidRDefault="00A85FFB" w:rsidP="00C426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65" w:type="dxa"/>
            <w:vMerge w:val="restart"/>
            <w:tcBorders>
              <w:left w:val="single" w:sz="8" w:space="0" w:color="auto"/>
            </w:tcBorders>
            <w:shd w:val="clear" w:color="auto" w:fill="FFFFFF"/>
          </w:tcPr>
          <w:p w14:paraId="1D6F8BC5" w14:textId="77777777" w:rsidR="00A85FFB" w:rsidRDefault="00A85FFB" w:rsidP="001E7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убернатор Ленинградской области – </w:t>
            </w:r>
          </w:p>
          <w:p w14:paraId="4A4BADC9" w14:textId="5B7A2CD4" w:rsidR="00A85FFB" w:rsidRDefault="00A85FFB" w:rsidP="001E7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Правительства Ленинградской области</w:t>
            </w:r>
          </w:p>
        </w:tc>
      </w:tr>
      <w:tr w:rsidR="00A85FFB" w:rsidRPr="007E6753" w14:paraId="63932459" w14:textId="77777777" w:rsidTr="00135DDB">
        <w:trPr>
          <w:cantSplit/>
          <w:trHeight w:val="10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866C" w14:textId="77777777" w:rsidR="00A85FFB" w:rsidRDefault="00A85FFB" w:rsidP="00C426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5D7C9E2" w14:textId="77777777" w:rsidR="00A85FFB" w:rsidRDefault="00A85FFB" w:rsidP="00C426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65" w:type="dxa"/>
            <w:vMerge/>
            <w:tcBorders>
              <w:left w:val="single" w:sz="8" w:space="0" w:color="auto"/>
            </w:tcBorders>
            <w:shd w:val="clear" w:color="auto" w:fill="FFFFFF"/>
          </w:tcPr>
          <w:p w14:paraId="6268A51D" w14:textId="77777777" w:rsidR="00A85FFB" w:rsidRDefault="00A85FFB" w:rsidP="001E7A6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9B4BD4D" w14:textId="77777777" w:rsidR="00C345FC" w:rsidRPr="00C345FC" w:rsidRDefault="00C345FC" w:rsidP="00C345FC">
      <w:pPr>
        <w:autoSpaceDE w:val="0"/>
        <w:autoSpaceDN w:val="0"/>
        <w:adjustRightInd w:val="0"/>
        <w:ind w:right="-92"/>
        <w:jc w:val="right"/>
        <w:rPr>
          <w:spacing w:val="-8"/>
          <w:sz w:val="24"/>
        </w:rPr>
      </w:pPr>
    </w:p>
    <w:p w14:paraId="24B32647" w14:textId="594A760C" w:rsidR="00B37084" w:rsidRPr="007E6753" w:rsidRDefault="00B37084" w:rsidP="00B37084">
      <w:pPr>
        <w:rPr>
          <w:spacing w:val="-8"/>
          <w:sz w:val="12"/>
          <w:szCs w:val="12"/>
        </w:rPr>
      </w:pPr>
      <w:r w:rsidRPr="007E6753">
        <w:rPr>
          <w:spacing w:val="-8"/>
          <w:sz w:val="12"/>
          <w:szCs w:val="12"/>
        </w:rPr>
        <w:t xml:space="preserve"> </w:t>
      </w:r>
    </w:p>
    <w:p w14:paraId="07D03E26" w14:textId="1315756E" w:rsidR="00FF2619" w:rsidRPr="007E6753" w:rsidRDefault="00FF2619" w:rsidP="00B37084">
      <w:pPr>
        <w:rPr>
          <w:spacing w:val="-8"/>
          <w:sz w:val="12"/>
          <w:szCs w:val="12"/>
        </w:rPr>
      </w:pPr>
    </w:p>
    <w:tbl>
      <w:tblPr>
        <w:tblW w:w="2088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261"/>
        <w:gridCol w:w="144"/>
        <w:gridCol w:w="18"/>
        <w:gridCol w:w="85"/>
        <w:gridCol w:w="59"/>
        <w:gridCol w:w="131"/>
        <w:gridCol w:w="1266"/>
        <w:gridCol w:w="162"/>
        <w:gridCol w:w="212"/>
        <w:gridCol w:w="190"/>
        <w:gridCol w:w="23"/>
        <w:gridCol w:w="842"/>
        <w:gridCol w:w="151"/>
        <w:gridCol w:w="11"/>
        <w:gridCol w:w="151"/>
        <w:gridCol w:w="11"/>
        <w:gridCol w:w="151"/>
        <w:gridCol w:w="243"/>
        <w:gridCol w:w="82"/>
        <w:gridCol w:w="59"/>
        <w:gridCol w:w="144"/>
        <w:gridCol w:w="7"/>
        <w:gridCol w:w="153"/>
        <w:gridCol w:w="151"/>
        <w:gridCol w:w="152"/>
        <w:gridCol w:w="669"/>
        <w:gridCol w:w="162"/>
        <w:gridCol w:w="425"/>
        <w:gridCol w:w="408"/>
        <w:gridCol w:w="190"/>
        <w:gridCol w:w="374"/>
        <w:gridCol w:w="162"/>
        <w:gridCol w:w="749"/>
        <w:gridCol w:w="212"/>
        <w:gridCol w:w="11"/>
        <w:gridCol w:w="151"/>
        <w:gridCol w:w="275"/>
        <w:gridCol w:w="162"/>
        <w:gridCol w:w="45"/>
        <w:gridCol w:w="1084"/>
        <w:gridCol w:w="268"/>
        <w:gridCol w:w="122"/>
        <w:gridCol w:w="40"/>
        <w:gridCol w:w="317"/>
        <w:gridCol w:w="88"/>
        <w:gridCol w:w="235"/>
        <w:gridCol w:w="757"/>
        <w:gridCol w:w="162"/>
        <w:gridCol w:w="398"/>
        <w:gridCol w:w="190"/>
        <w:gridCol w:w="116"/>
        <w:gridCol w:w="74"/>
        <w:gridCol w:w="190"/>
        <w:gridCol w:w="190"/>
        <w:gridCol w:w="239"/>
        <w:gridCol w:w="162"/>
        <w:gridCol w:w="768"/>
        <w:gridCol w:w="478"/>
        <w:gridCol w:w="152"/>
        <w:gridCol w:w="59"/>
        <w:gridCol w:w="48"/>
        <w:gridCol w:w="103"/>
        <w:gridCol w:w="742"/>
        <w:gridCol w:w="41"/>
        <w:gridCol w:w="799"/>
        <w:gridCol w:w="173"/>
        <w:gridCol w:w="651"/>
        <w:gridCol w:w="870"/>
        <w:gridCol w:w="190"/>
        <w:gridCol w:w="1189"/>
      </w:tblGrid>
      <w:tr w:rsidR="00F83D4C" w:rsidRPr="007E6753" w14:paraId="6A655491" w14:textId="77777777" w:rsidTr="00E06B06">
        <w:trPr>
          <w:gridAfter w:val="10"/>
          <w:wAfter w:w="4806" w:type="dxa"/>
          <w:cantSplit/>
          <w:trHeight w:val="297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82532" w14:textId="77777777" w:rsidR="00F83D4C" w:rsidRPr="00266750" w:rsidRDefault="00F83D4C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7D1B3" w14:textId="77777777" w:rsidR="00F83D4C" w:rsidRPr="00266750" w:rsidRDefault="00F83D4C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2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B46E08" w14:textId="67667D0F" w:rsidR="00F83D4C" w:rsidRPr="00266750" w:rsidRDefault="00333289" w:rsidP="001851AE">
            <w:pPr>
              <w:jc w:val="center"/>
              <w:rPr>
                <w:noProof/>
                <w:spacing w:val="-8"/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A49057" wp14:editId="448F803C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1270</wp:posOffset>
                      </wp:positionV>
                      <wp:extent cx="0" cy="175260"/>
                      <wp:effectExtent l="0" t="0" r="19050" b="1524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-.1pt" to="89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" strokecolor="black [3213]" strokeweight=".5pt"/>
                  </w:pict>
                </mc:Fallback>
              </mc:AlternateConten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E16FA" w14:textId="031FD888" w:rsidR="00F83D4C" w:rsidRPr="00266750" w:rsidRDefault="00C35F9B" w:rsidP="001851AE">
            <w:pPr>
              <w:ind w:left="-71" w:right="-93" w:firstLine="71"/>
              <w:jc w:val="center"/>
              <w:rPr>
                <w:spacing w:val="-8"/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6F77F5" wp14:editId="2969B18C">
                      <wp:simplePos x="0" y="0"/>
                      <wp:positionH relativeFrom="column">
                        <wp:posOffset>29024</wp:posOffset>
                      </wp:positionH>
                      <wp:positionV relativeFrom="paragraph">
                        <wp:posOffset>-3006</wp:posOffset>
                      </wp:positionV>
                      <wp:extent cx="7532" cy="1057013"/>
                      <wp:effectExtent l="0" t="0" r="31115" b="1016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2" cy="10570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.25pt" to="2.9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" strokecolor="windowText" strokeweight=".5pt"/>
                  </w:pict>
                </mc:Fallback>
              </mc:AlternateConten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4825" w14:textId="77777777" w:rsidR="00F83D4C" w:rsidRPr="00266750" w:rsidRDefault="00F83D4C" w:rsidP="001851AE">
            <w:pPr>
              <w:ind w:left="-71" w:right="-93" w:firstLine="71"/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6652" w14:textId="2D56272E" w:rsidR="00F83D4C" w:rsidRPr="00266750" w:rsidRDefault="00C35F9B" w:rsidP="001851AE">
            <w:pPr>
              <w:jc w:val="center"/>
              <w:rPr>
                <w:spacing w:val="-8"/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56DCDC" wp14:editId="272517E5">
                      <wp:simplePos x="0" y="0"/>
                      <wp:positionH relativeFrom="column">
                        <wp:posOffset>192399</wp:posOffset>
                      </wp:positionH>
                      <wp:positionV relativeFrom="paragraph">
                        <wp:posOffset>-3006</wp:posOffset>
                      </wp:positionV>
                      <wp:extent cx="0" cy="1065402"/>
                      <wp:effectExtent l="0" t="0" r="19050" b="2095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540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-.25pt" to="15.1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" strokecolor="black [3213]" strokeweight=".5pt"/>
                  </w:pict>
                </mc:Fallback>
              </mc:AlternateConten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21814" w14:textId="091B5163" w:rsidR="00F83D4C" w:rsidRPr="00266750" w:rsidRDefault="00F83D4C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1038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8C28B43" w14:textId="7916B2FA" w:rsidR="00F83D4C" w:rsidRPr="00266750" w:rsidRDefault="00333289" w:rsidP="001851AE">
            <w:pPr>
              <w:jc w:val="center"/>
              <w:rPr>
                <w:spacing w:val="-8"/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229BB35" wp14:editId="3B489D2E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-1270</wp:posOffset>
                      </wp:positionV>
                      <wp:extent cx="0" cy="175260"/>
                      <wp:effectExtent l="0" t="0" r="19050" b="152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-.1pt" to="23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" strokecolor="black [3213]" strokeweight=".5pt"/>
                  </w:pict>
                </mc:Fallback>
              </mc:AlternateContent>
            </w:r>
          </w:p>
        </w:tc>
      </w:tr>
      <w:tr w:rsidR="00BB2232" w:rsidRPr="007E6753" w14:paraId="4942457B" w14:textId="77777777" w:rsidTr="00181A6E">
        <w:trPr>
          <w:gridBefore w:val="2"/>
          <w:gridAfter w:val="12"/>
          <w:wBefore w:w="1135" w:type="dxa"/>
          <w:wAfter w:w="5017" w:type="dxa"/>
          <w:cantSplit/>
          <w:trHeight w:val="924"/>
        </w:trPr>
        <w:tc>
          <w:tcPr>
            <w:tcW w:w="25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2812C" w14:textId="4164BC4C" w:rsidR="003430F2" w:rsidRPr="0001371A" w:rsidRDefault="003430F2" w:rsidP="00440C39">
            <w:pPr>
              <w:jc w:val="center"/>
              <w:rPr>
                <w:sz w:val="16"/>
                <w:szCs w:val="12"/>
              </w:rPr>
            </w:pPr>
            <w:r w:rsidRPr="0001371A">
              <w:rPr>
                <w:sz w:val="16"/>
                <w:szCs w:val="12"/>
              </w:rPr>
              <w:t>Первый вице-губернатор</w:t>
            </w:r>
          </w:p>
          <w:p w14:paraId="68527AA8" w14:textId="70A6D545" w:rsidR="003430F2" w:rsidRPr="007E6753" w:rsidRDefault="003430F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  <w:r w:rsidRPr="0001371A">
              <w:rPr>
                <w:sz w:val="16"/>
                <w:szCs w:val="12"/>
              </w:rPr>
              <w:t>Ленинградской области – руководитель Администрации Губернатора и Правительства Ленинградской области</w:t>
            </w:r>
          </w:p>
        </w:tc>
        <w:tc>
          <w:tcPr>
            <w:tcW w:w="11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386635" w14:textId="132E3744" w:rsidR="003430F2" w:rsidRPr="007E6753" w:rsidRDefault="003430F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5DDA9" w14:textId="630191C5" w:rsidR="003430F2" w:rsidRPr="007E6753" w:rsidRDefault="003430F2" w:rsidP="001851AE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3969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059780" w14:textId="589EFB29" w:rsidR="003430F2" w:rsidRPr="00406FF4" w:rsidRDefault="003430F2" w:rsidP="001851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6A78C" w14:textId="77777777" w:rsidR="003430F2" w:rsidRPr="0001371A" w:rsidRDefault="003430F2" w:rsidP="00440C39">
            <w:pPr>
              <w:jc w:val="center"/>
              <w:rPr>
                <w:sz w:val="16"/>
                <w:szCs w:val="12"/>
              </w:rPr>
            </w:pPr>
            <w:r w:rsidRPr="0001371A">
              <w:rPr>
                <w:sz w:val="16"/>
                <w:szCs w:val="12"/>
              </w:rPr>
              <w:t>Первый заместитель Председателя</w:t>
            </w:r>
          </w:p>
          <w:p w14:paraId="181DD1CC" w14:textId="0FB15A44" w:rsidR="003430F2" w:rsidRPr="007E6753" w:rsidRDefault="003430F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01371A">
              <w:rPr>
                <w:sz w:val="16"/>
                <w:szCs w:val="12"/>
              </w:rPr>
              <w:t>Правительства Ленинградской области – председатель комитета финансов</w:t>
            </w:r>
          </w:p>
        </w:tc>
        <w:tc>
          <w:tcPr>
            <w:tcW w:w="3959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063C40" w14:textId="7E099279" w:rsidR="003430F2" w:rsidRPr="007E6753" w:rsidRDefault="003430F2" w:rsidP="00175990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87A8D" w:rsidRPr="00266750" w14:paraId="08224628" w14:textId="77777777" w:rsidTr="00E06B06">
        <w:trPr>
          <w:gridBefore w:val="1"/>
          <w:gridAfter w:val="8"/>
          <w:wBefore w:w="142" w:type="dxa"/>
          <w:wAfter w:w="4655" w:type="dxa"/>
          <w:cantSplit/>
          <w:trHeight w:val="307"/>
        </w:trPr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05E8C" w14:textId="491DBFDF" w:rsidR="00187A8D" w:rsidRPr="00266750" w:rsidRDefault="00187A8D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7D2B1" w14:textId="77777777" w:rsidR="00187A8D" w:rsidRPr="00266750" w:rsidRDefault="00187A8D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8A7BC2" w14:textId="327592DE" w:rsidR="00187A8D" w:rsidRPr="00266750" w:rsidRDefault="00C35F9B" w:rsidP="001851AE">
            <w:pPr>
              <w:jc w:val="center"/>
              <w:rPr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94B6F5" wp14:editId="7291B10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7620</wp:posOffset>
                      </wp:positionV>
                      <wp:extent cx="0" cy="1478280"/>
                      <wp:effectExtent l="0" t="0" r="19050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82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-.6pt" to="30.4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" strokecolor="black [3213]" strokeweight=".5pt"/>
                  </w:pict>
                </mc:Fallback>
              </mc:AlternateConten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AA8CD" w14:textId="77777777" w:rsidR="00187A8D" w:rsidRPr="00266750" w:rsidRDefault="00187A8D" w:rsidP="001851AE">
            <w:pPr>
              <w:ind w:left="-71" w:right="-93" w:firstLine="71"/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ACD1" w14:textId="77777777" w:rsidR="00187A8D" w:rsidRPr="00266750" w:rsidRDefault="00187A8D" w:rsidP="001851AE">
            <w:pPr>
              <w:ind w:left="-71" w:right="-93" w:firstLine="71"/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4C0CB" w14:textId="77777777" w:rsidR="00187A8D" w:rsidRPr="00266750" w:rsidRDefault="00187A8D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4F0AE" w14:textId="77777777" w:rsidR="00187A8D" w:rsidRPr="00266750" w:rsidRDefault="00187A8D" w:rsidP="001851AE">
            <w:pPr>
              <w:jc w:val="center"/>
              <w:rPr>
                <w:spacing w:val="-8"/>
                <w:sz w:val="2"/>
                <w:szCs w:val="2"/>
              </w:rPr>
            </w:pPr>
          </w:p>
        </w:tc>
        <w:tc>
          <w:tcPr>
            <w:tcW w:w="1038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2E22140" w14:textId="6AF83772" w:rsidR="00187A8D" w:rsidRPr="00266750" w:rsidRDefault="00C35F9B" w:rsidP="001851AE">
            <w:pPr>
              <w:jc w:val="center"/>
              <w:rPr>
                <w:spacing w:val="-8"/>
                <w:sz w:val="2"/>
                <w:szCs w:val="2"/>
              </w:rPr>
            </w:pPr>
            <w:r w:rsidRPr="00266750">
              <w:rPr>
                <w:noProof/>
                <w:spacing w:val="-8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09D0A1" wp14:editId="3232B4A2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-8749</wp:posOffset>
                      </wp:positionV>
                      <wp:extent cx="0" cy="1478280"/>
                      <wp:effectExtent l="0" t="0" r="1905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82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-.7pt" to="238.2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" strokecolor="black [3213]" strokeweight=".5pt"/>
                  </w:pict>
                </mc:Fallback>
              </mc:AlternateContent>
            </w:r>
          </w:p>
        </w:tc>
      </w:tr>
      <w:tr w:rsidR="001750D2" w:rsidRPr="007E6753" w14:paraId="36FFA767" w14:textId="77777777" w:rsidTr="00E06B06">
        <w:trPr>
          <w:gridBefore w:val="1"/>
          <w:gridAfter w:val="8"/>
          <w:wBefore w:w="142" w:type="dxa"/>
          <w:wAfter w:w="4655" w:type="dxa"/>
          <w:cantSplit/>
          <w:trHeight w:val="307"/>
        </w:trPr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27965" w14:textId="4DB304F0" w:rsidR="001750D2" w:rsidRDefault="00DF381C" w:rsidP="001851AE">
            <w:pPr>
              <w:jc w:val="center"/>
              <w:rPr>
                <w:noProof/>
                <w:spacing w:val="-8"/>
                <w:sz w:val="12"/>
                <w:szCs w:val="12"/>
              </w:rPr>
            </w:pPr>
            <w:r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42D766" wp14:editId="5482971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4135</wp:posOffset>
                      </wp:positionV>
                      <wp:extent cx="0" cy="128905"/>
                      <wp:effectExtent l="0" t="0" r="19050" b="234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5.05pt" to="29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" strokecolor="black [3213]" strokeweight=".5pt"/>
                  </w:pict>
                </mc:Fallback>
              </mc:AlternateContent>
            </w:r>
            <w:r w:rsidRPr="007E6753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15108C" wp14:editId="67D1493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2230</wp:posOffset>
                      </wp:positionV>
                      <wp:extent cx="2441575" cy="1905"/>
                      <wp:effectExtent l="0" t="0" r="15875" b="3619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1575" cy="19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4.9pt" to="2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" strokecolor="windowText" strokeweight=".5pt"/>
                  </w:pict>
                </mc:Fallback>
              </mc:AlternateConten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80E00" w14:textId="77777777" w:rsidR="001750D2" w:rsidRPr="007E6753" w:rsidRDefault="001750D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2E0F03" w14:textId="2A995AFF" w:rsidR="001750D2" w:rsidRDefault="00EB183A" w:rsidP="001851AE">
            <w:pPr>
              <w:jc w:val="center"/>
              <w:rPr>
                <w:noProof/>
                <w:spacing w:val="-8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9607D8" wp14:editId="5E6770B3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5085</wp:posOffset>
                      </wp:positionV>
                      <wp:extent cx="45085" cy="45085"/>
                      <wp:effectExtent l="0" t="0" r="0" b="0"/>
                      <wp:wrapSquare wrapText="bothSides"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5" o:spid="_x0000_s1026" style="position:absolute;margin-left:106.35pt;margin-top:3.55pt;width:3.5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" fillcolor="windowText" stroked="f" strokeweight=".5pt">
                      <w10:wrap type="square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252455" wp14:editId="5844B1D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6355</wp:posOffset>
                      </wp:positionV>
                      <wp:extent cx="45085" cy="45085"/>
                      <wp:effectExtent l="0" t="0" r="0" b="0"/>
                      <wp:wrapSquare wrapText="bothSides"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" o:spid="_x0000_s1026" style="position:absolute;margin-left:28.75pt;margin-top:3.65pt;width:3.55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0B310A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35E372" wp14:editId="684C03D3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2390</wp:posOffset>
                      </wp:positionV>
                      <wp:extent cx="0" cy="123825"/>
                      <wp:effectExtent l="0" t="0" r="19050" b="95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5.7pt" to="1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" strokecolor="black [3213]" strokeweight=".5pt"/>
                  </w:pict>
                </mc:Fallback>
              </mc:AlternateConten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2A70E" w14:textId="77777777" w:rsidR="001750D2" w:rsidRPr="007E6753" w:rsidRDefault="001750D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F8A12" w14:textId="27B03325" w:rsidR="001750D2" w:rsidRPr="007E6753" w:rsidRDefault="001750D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0A10A" w14:textId="2DA6CD09" w:rsidR="001750D2" w:rsidRPr="007E6753" w:rsidRDefault="00C42674" w:rsidP="001851AE">
            <w:pPr>
              <w:jc w:val="center"/>
              <w:rPr>
                <w:spacing w:val="-8"/>
                <w:sz w:val="4"/>
                <w:szCs w:val="4"/>
              </w:rPr>
            </w:pPr>
            <w:r w:rsidRPr="007E6753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851B59" wp14:editId="0DB4DE7C">
                      <wp:simplePos x="0" y="0"/>
                      <wp:positionH relativeFrom="column">
                        <wp:posOffset>96732</wp:posOffset>
                      </wp:positionH>
                      <wp:positionV relativeFrom="paragraph">
                        <wp:posOffset>62865</wp:posOffset>
                      </wp:positionV>
                      <wp:extent cx="6385560" cy="3387"/>
                      <wp:effectExtent l="0" t="0" r="15240" b="349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5560" cy="33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4.95pt" to="51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" strokecolor="windowText" strokeweight=".5pt"/>
                  </w:pict>
                </mc:Fallback>
              </mc:AlternateConten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EE7EE" w14:textId="171155FD" w:rsidR="001750D2" w:rsidRPr="007E6753" w:rsidRDefault="001750D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38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2F4737F" w14:textId="33324C28" w:rsidR="001750D2" w:rsidRDefault="00811CA2" w:rsidP="001851AE">
            <w:pPr>
              <w:jc w:val="center"/>
              <w:rPr>
                <w:noProof/>
                <w:spacing w:val="-8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2264BCE" wp14:editId="4424A3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45085" cy="45085"/>
                      <wp:effectExtent l="0" t="0" r="0" b="0"/>
                      <wp:wrapSquare wrapText="bothSides"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6" style="position:absolute;margin-left:-.45pt;margin-top:3.3pt;width:3.5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9C3CCF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744831" wp14:editId="3A21949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0" cy="131445"/>
                      <wp:effectExtent l="0" t="0" r="19050" b="2095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4.9pt" to="1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" strokecolor="black [3213]" strokeweight=".5pt"/>
                  </w:pict>
                </mc:Fallback>
              </mc:AlternateContent>
            </w:r>
            <w:r w:rsidR="00232F95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60E6C6" wp14:editId="1617A6E4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69215</wp:posOffset>
                      </wp:positionV>
                      <wp:extent cx="0" cy="131445"/>
                      <wp:effectExtent l="0" t="0" r="19050" b="2095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5.45pt" to="15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" strokecolor="black [3213]" strokeweight=".5pt"/>
                  </w:pict>
                </mc:Fallback>
              </mc:AlternateContent>
            </w:r>
            <w:r w:rsidR="008335D5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D88B60" wp14:editId="43A7697F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62653</wp:posOffset>
                      </wp:positionV>
                      <wp:extent cx="0" cy="134620"/>
                      <wp:effectExtent l="0" t="0" r="19050" b="1778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4.95pt" to="392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" strokecolor="black [3213]" strokeweight=".5pt"/>
                  </w:pict>
                </mc:Fallback>
              </mc:AlternateContent>
            </w:r>
            <w:r w:rsidR="00DA6145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06F9AC" wp14:editId="2BA06A8E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62230</wp:posOffset>
                      </wp:positionV>
                      <wp:extent cx="0" cy="128270"/>
                      <wp:effectExtent l="0" t="0" r="19050" b="2413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2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4.9pt" to="8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" strokecolor="black [3213]" strokeweight=".5pt"/>
                  </w:pict>
                </mc:Fallback>
              </mc:AlternateContent>
            </w:r>
            <w:r w:rsidR="00883204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569FE9" wp14:editId="2653A594">
                      <wp:simplePos x="0" y="0"/>
                      <wp:positionH relativeFrom="column">
                        <wp:posOffset>5947833</wp:posOffset>
                      </wp:positionH>
                      <wp:positionV relativeFrom="paragraph">
                        <wp:posOffset>59478</wp:posOffset>
                      </wp:positionV>
                      <wp:extent cx="635" cy="141817"/>
                      <wp:effectExtent l="0" t="0" r="37465" b="1079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4181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4.7pt" to="468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" strokecolor="black [3213]" strokeweight=".5pt"/>
                  </w:pict>
                </mc:Fallback>
              </mc:AlternateContent>
            </w:r>
            <w:r w:rsidR="00285D7A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75C535" wp14:editId="4259D373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73025</wp:posOffset>
                      </wp:positionV>
                      <wp:extent cx="0" cy="123825"/>
                      <wp:effectExtent l="0" t="0" r="19050" b="95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5.75pt" to="31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" strokecolor="black [3213]" strokeweight=".5pt"/>
                  </w:pict>
                </mc:Fallback>
              </mc:AlternateContent>
            </w:r>
            <w:r w:rsidR="0047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C0B23F" wp14:editId="2DE4F3C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50800</wp:posOffset>
                      </wp:positionV>
                      <wp:extent cx="45085" cy="45085"/>
                      <wp:effectExtent l="0" t="0" r="0" b="0"/>
                      <wp:wrapSquare wrapText="bothSides"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" o:spid="_x0000_s1026" style="position:absolute;margin-left:78.25pt;margin-top:4pt;width:3.5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47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7727251" wp14:editId="2027989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50165</wp:posOffset>
                      </wp:positionV>
                      <wp:extent cx="45085" cy="45085"/>
                      <wp:effectExtent l="0" t="0" r="0" b="0"/>
                      <wp:wrapSquare wrapText="bothSides"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" o:spid="_x0000_s1026" style="position:absolute;margin-left:155.9pt;margin-top:3.95pt;width:3.5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473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ECDB4D" wp14:editId="0E912A99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51435</wp:posOffset>
                      </wp:positionV>
                      <wp:extent cx="45085" cy="45085"/>
                      <wp:effectExtent l="0" t="0" r="0" b="0"/>
                      <wp:wrapSquare wrapText="bothSides"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5" o:spid="_x0000_s1026" style="position:absolute;margin-left:314.3pt;margin-top:4.05pt;width:3.5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4737D0">
              <w:rPr>
                <w:noProof/>
                <w:spacing w:val="-8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F5C2B3" wp14:editId="64FF6827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49530</wp:posOffset>
                      </wp:positionV>
                      <wp:extent cx="45085" cy="45085"/>
                      <wp:effectExtent l="0" t="0" r="0" b="0"/>
                      <wp:wrapSquare wrapText="bothSides"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" o:spid="_x0000_s1026" style="position:absolute;margin-left:391.3pt;margin-top:3.9pt;width:3.55pt;height:3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" fillcolor="windowText" stroked="f" strokeweight=".5pt">
                      <w10:wrap type="square"/>
                    </v:oval>
                  </w:pict>
                </mc:Fallback>
              </mc:AlternateContent>
            </w:r>
            <w:r w:rsidR="005F08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3C1652" wp14:editId="3A347CA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46990</wp:posOffset>
                      </wp:positionV>
                      <wp:extent cx="45085" cy="45085"/>
                      <wp:effectExtent l="0" t="0" r="0" b="0"/>
                      <wp:wrapSquare wrapText="bothSides"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7" o:spid="_x0000_s1026" style="position:absolute;margin-left:236.8pt;margin-top:3.7pt;width:3.5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" fillcolor="windowText" stroked="f" strokeweight=".5pt">
                      <w10:wrap type="square"/>
                    </v:oval>
                  </w:pict>
                </mc:Fallback>
              </mc:AlternateContent>
            </w:r>
          </w:p>
        </w:tc>
      </w:tr>
      <w:tr w:rsidR="00C345FC" w:rsidRPr="007E6753" w14:paraId="3D42AC51" w14:textId="77777777" w:rsidTr="00440C39">
        <w:trPr>
          <w:gridBefore w:val="1"/>
          <w:wBefore w:w="142" w:type="dxa"/>
          <w:cantSplit/>
          <w:trHeight w:val="1006"/>
        </w:trPr>
        <w:tc>
          <w:tcPr>
            <w:tcW w:w="1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D5DF9" w14:textId="482451C3" w:rsidR="00BB2232" w:rsidRPr="007E6753" w:rsidRDefault="001750D2" w:rsidP="00D16416">
            <w:pPr>
              <w:ind w:right="-60"/>
              <w:jc w:val="center"/>
              <w:rPr>
                <w:spacing w:val="-8"/>
                <w:sz w:val="12"/>
                <w:szCs w:val="12"/>
              </w:rPr>
            </w:pPr>
            <w:r w:rsidRPr="001750D2">
              <w:rPr>
                <w:sz w:val="12"/>
                <w:szCs w:val="12"/>
              </w:rPr>
              <w:t>Вице-губернатор Ленинградской области</w:t>
            </w:r>
            <w:r w:rsidR="00D16416" w:rsidRPr="00D16416">
              <w:rPr>
                <w:sz w:val="12"/>
                <w:szCs w:val="12"/>
              </w:rPr>
              <w:br/>
            </w:r>
            <w:r w:rsidR="00BB2232" w:rsidRPr="009A7428">
              <w:rPr>
                <w:sz w:val="12"/>
                <w:szCs w:val="12"/>
              </w:rPr>
              <w:t>по безопасности</w:t>
            </w:r>
          </w:p>
        </w:tc>
        <w:tc>
          <w:tcPr>
            <w:tcW w:w="16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3B08CD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772B" w14:textId="408322A9" w:rsidR="00BB2232" w:rsidRPr="00BB72B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99464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9F6A5" w14:textId="52224A29" w:rsidR="00BB2232" w:rsidRDefault="00BB2232" w:rsidP="00440C39">
            <w:pPr>
              <w:jc w:val="center"/>
              <w:rPr>
                <w:sz w:val="12"/>
                <w:szCs w:val="12"/>
              </w:rPr>
            </w:pPr>
            <w:r w:rsidRPr="00406FF4">
              <w:rPr>
                <w:sz w:val="12"/>
                <w:szCs w:val="12"/>
              </w:rPr>
              <w:t>Вице-губернатор Ленинградской области</w:t>
            </w:r>
          </w:p>
          <w:p w14:paraId="5AE80483" w14:textId="10EB012B" w:rsidR="00BB2232" w:rsidRPr="00406FF4" w:rsidRDefault="00BB2232" w:rsidP="00440C39">
            <w:pPr>
              <w:jc w:val="center"/>
              <w:rPr>
                <w:sz w:val="12"/>
                <w:szCs w:val="12"/>
              </w:rPr>
            </w:pPr>
            <w:r w:rsidRPr="00406FF4">
              <w:rPr>
                <w:sz w:val="12"/>
                <w:szCs w:val="12"/>
              </w:rPr>
              <w:t xml:space="preserve">по внутренней </w:t>
            </w:r>
            <w:r w:rsidR="001C1AD5">
              <w:rPr>
                <w:sz w:val="12"/>
                <w:szCs w:val="12"/>
              </w:rPr>
              <w:t>п</w:t>
            </w:r>
            <w:r w:rsidRPr="00406FF4">
              <w:rPr>
                <w:sz w:val="12"/>
                <w:szCs w:val="12"/>
              </w:rPr>
              <w:t>олитике</w:t>
            </w:r>
          </w:p>
        </w:tc>
        <w:tc>
          <w:tcPr>
            <w:tcW w:w="173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705370" w14:textId="77777777" w:rsidR="00BB2232" w:rsidRPr="007E6753" w:rsidRDefault="00BB223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3DF117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D9E8" w14:textId="2DC2F6BE" w:rsidR="00BB2232" w:rsidRPr="00406FF4" w:rsidRDefault="00BB2232" w:rsidP="00440C39">
            <w:pPr>
              <w:jc w:val="center"/>
              <w:rPr>
                <w:sz w:val="12"/>
                <w:szCs w:val="12"/>
              </w:rPr>
            </w:pPr>
            <w:r w:rsidRPr="00406FF4">
              <w:rPr>
                <w:sz w:val="12"/>
                <w:szCs w:val="12"/>
              </w:rPr>
              <w:t>Заместитель</w:t>
            </w:r>
          </w:p>
          <w:p w14:paraId="5F349344" w14:textId="2B80AC4C" w:rsidR="00BB2232" w:rsidRDefault="00BB2232" w:rsidP="00440C39">
            <w:pPr>
              <w:jc w:val="center"/>
              <w:rPr>
                <w:sz w:val="12"/>
                <w:szCs w:val="12"/>
              </w:rPr>
            </w:pPr>
            <w:r w:rsidRPr="00406FF4">
              <w:rPr>
                <w:sz w:val="12"/>
                <w:szCs w:val="12"/>
              </w:rPr>
              <w:t>Председателя Правительства Ленинградской области</w:t>
            </w:r>
          </w:p>
          <w:p w14:paraId="0356CD82" w14:textId="36DA6352" w:rsidR="00BB2232" w:rsidRPr="00A62C1D" w:rsidRDefault="00BB2232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строительству</w:t>
            </w:r>
            <w:r w:rsidR="00A62C1D" w:rsidRPr="001E7A6F">
              <w:rPr>
                <w:sz w:val="12"/>
                <w:szCs w:val="12"/>
              </w:rPr>
              <w:t xml:space="preserve"> </w:t>
            </w:r>
            <w:r w:rsidR="0078006B" w:rsidRPr="006A67A2">
              <w:rPr>
                <w:sz w:val="12"/>
                <w:szCs w:val="12"/>
              </w:rPr>
              <w:br/>
            </w:r>
            <w:r w:rsidR="00A62C1D">
              <w:rPr>
                <w:sz w:val="12"/>
                <w:szCs w:val="12"/>
              </w:rPr>
              <w:t xml:space="preserve">и </w:t>
            </w:r>
            <w:r w:rsidR="004A0DF5">
              <w:rPr>
                <w:sz w:val="12"/>
                <w:szCs w:val="12"/>
              </w:rPr>
              <w:t>жилищно-коммунальному хозяйству</w:t>
            </w:r>
          </w:p>
        </w:tc>
        <w:tc>
          <w:tcPr>
            <w:tcW w:w="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16B903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0CA4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меститель</w:t>
            </w:r>
          </w:p>
          <w:p w14:paraId="0C543690" w14:textId="3659EBD6" w:rsidR="0018652C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Председателя Правительства </w:t>
            </w:r>
            <w:proofErr w:type="gramStart"/>
            <w:r w:rsidRPr="009A7428">
              <w:rPr>
                <w:sz w:val="12"/>
                <w:szCs w:val="12"/>
              </w:rPr>
              <w:t>Ленинградской</w:t>
            </w:r>
            <w:proofErr w:type="gramEnd"/>
          </w:p>
          <w:p w14:paraId="30DB80F5" w14:textId="0468E4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области – председатель комитета </w:t>
            </w:r>
            <w:r w:rsidR="004A0DF5">
              <w:rPr>
                <w:sz w:val="12"/>
                <w:szCs w:val="12"/>
              </w:rPr>
              <w:t>экономического развития</w:t>
            </w:r>
            <w:r w:rsidR="009F75C9">
              <w:rPr>
                <w:sz w:val="12"/>
                <w:szCs w:val="12"/>
              </w:rPr>
              <w:t xml:space="preserve">                                     </w:t>
            </w:r>
            <w:r w:rsidR="00241EA0">
              <w:rPr>
                <w:sz w:val="12"/>
                <w:szCs w:val="12"/>
              </w:rPr>
              <w:t xml:space="preserve"> </w:t>
            </w:r>
            <w:r w:rsidR="004A0DF5">
              <w:rPr>
                <w:sz w:val="12"/>
                <w:szCs w:val="12"/>
              </w:rPr>
              <w:t xml:space="preserve"> и инвестиционной деятельности</w:t>
            </w:r>
          </w:p>
        </w:tc>
        <w:tc>
          <w:tcPr>
            <w:tcW w:w="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EEFAE3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9FEC9" w14:textId="12C3BEB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меститель</w:t>
            </w:r>
          </w:p>
          <w:p w14:paraId="059030A0" w14:textId="7A783B88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редседателя Правительства Ленинградской области</w:t>
            </w:r>
          </w:p>
          <w:p w14:paraId="07A6282B" w14:textId="7190D46D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социальным</w:t>
            </w:r>
          </w:p>
          <w:p w14:paraId="4A890C94" w14:textId="0C5FBC63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вопросам</w:t>
            </w:r>
          </w:p>
        </w:tc>
        <w:tc>
          <w:tcPr>
            <w:tcW w:w="1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B46448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48FA3" w14:textId="7DB0D241" w:rsidR="00D73F44" w:rsidRPr="007E6753" w:rsidRDefault="00D73F44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773988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DDA9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меститель</w:t>
            </w:r>
          </w:p>
          <w:p w14:paraId="344B0357" w14:textId="77777777" w:rsidR="00811ECC" w:rsidRPr="002F2D74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Председателя Правительства </w:t>
            </w:r>
            <w:proofErr w:type="gramStart"/>
            <w:r w:rsidRPr="009A7428">
              <w:rPr>
                <w:sz w:val="12"/>
                <w:szCs w:val="12"/>
              </w:rPr>
              <w:t>Ленинградской</w:t>
            </w:r>
            <w:proofErr w:type="gramEnd"/>
            <w:r w:rsidRPr="009A7428">
              <w:rPr>
                <w:sz w:val="12"/>
                <w:szCs w:val="12"/>
              </w:rPr>
              <w:t xml:space="preserve"> </w:t>
            </w:r>
          </w:p>
          <w:p w14:paraId="58D292A1" w14:textId="3CCBF2BA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области – председатель комитета</w:t>
            </w:r>
          </w:p>
          <w:p w14:paraId="21501C75" w14:textId="54C3101F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по </w:t>
            </w:r>
            <w:r w:rsidR="004A0DF5">
              <w:rPr>
                <w:sz w:val="12"/>
                <w:szCs w:val="12"/>
              </w:rPr>
              <w:t>агропромышленному и рыбохозяйственному комплексу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7279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7D289" w14:textId="7D744491" w:rsidR="00BB2232" w:rsidRPr="009A7428" w:rsidRDefault="00BB2232" w:rsidP="00440C39">
            <w:pPr>
              <w:ind w:right="-60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меститель</w:t>
            </w:r>
          </w:p>
          <w:p w14:paraId="6F348817" w14:textId="70776CED" w:rsidR="00BB2232" w:rsidRPr="009A7428" w:rsidRDefault="00BB2232" w:rsidP="003221F6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редседателя Правительства Ленинградской области</w:t>
            </w:r>
          </w:p>
          <w:p w14:paraId="4D55CEA5" w14:textId="73E07227" w:rsidR="00BB2232" w:rsidRPr="00241EA0" w:rsidRDefault="00E0061D" w:rsidP="003221F6">
            <w:pPr>
              <w:jc w:val="center"/>
              <w:rPr>
                <w:sz w:val="12"/>
                <w:szCs w:val="12"/>
              </w:rPr>
            </w:pPr>
            <w:r w:rsidRPr="00241EA0">
              <w:rPr>
                <w:sz w:val="12"/>
                <w:szCs w:val="12"/>
              </w:rPr>
              <w:t>п</w:t>
            </w:r>
            <w:r w:rsidR="00BB2232" w:rsidRPr="00241EA0">
              <w:rPr>
                <w:sz w:val="12"/>
                <w:szCs w:val="12"/>
              </w:rPr>
              <w:t xml:space="preserve">о транспорту </w:t>
            </w:r>
            <w:r w:rsidR="00241EA0">
              <w:rPr>
                <w:sz w:val="12"/>
                <w:szCs w:val="12"/>
              </w:rPr>
              <w:t xml:space="preserve">                        </w:t>
            </w:r>
            <w:r w:rsidR="00BB2232" w:rsidRPr="00241EA0">
              <w:rPr>
                <w:sz w:val="12"/>
                <w:szCs w:val="12"/>
              </w:rPr>
              <w:t xml:space="preserve">и </w:t>
            </w:r>
            <w:r w:rsidR="004A0DF5" w:rsidRPr="00241EA0">
              <w:rPr>
                <w:sz w:val="12"/>
                <w:szCs w:val="12"/>
              </w:rPr>
              <w:t>топливно-энергетическому комплексу</w:t>
            </w:r>
          </w:p>
        </w:tc>
        <w:tc>
          <w:tcPr>
            <w:tcW w:w="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E5662E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CBA2" w14:textId="77777777" w:rsidR="00A62C1D" w:rsidRPr="009A7428" w:rsidRDefault="00A62C1D" w:rsidP="00440C39">
            <w:pPr>
              <w:ind w:right="-60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меститель</w:t>
            </w:r>
          </w:p>
          <w:p w14:paraId="772BA667" w14:textId="77777777" w:rsidR="00811ECC" w:rsidRPr="002F2D74" w:rsidRDefault="00A62C1D" w:rsidP="00241EA0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Председателя Правительства </w:t>
            </w:r>
            <w:proofErr w:type="gramStart"/>
            <w:r w:rsidRPr="009A7428">
              <w:rPr>
                <w:sz w:val="12"/>
                <w:szCs w:val="12"/>
              </w:rPr>
              <w:t>Ленинградской</w:t>
            </w:r>
            <w:proofErr w:type="gramEnd"/>
            <w:r w:rsidRPr="009A7428">
              <w:rPr>
                <w:sz w:val="12"/>
                <w:szCs w:val="12"/>
              </w:rPr>
              <w:t xml:space="preserve"> </w:t>
            </w:r>
          </w:p>
          <w:p w14:paraId="4393950C" w14:textId="263A18B9" w:rsidR="00BB2232" w:rsidRPr="007E6753" w:rsidRDefault="00811ECC" w:rsidP="00241EA0">
            <w:pPr>
              <w:jc w:val="center"/>
              <w:rPr>
                <w:spacing w:val="-8"/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  <w:r w:rsidR="00A62C1D" w:rsidRPr="009A7428">
              <w:rPr>
                <w:sz w:val="12"/>
                <w:szCs w:val="12"/>
              </w:rPr>
              <w:t>бласти</w:t>
            </w:r>
            <w:r w:rsidRPr="00811ECC">
              <w:rPr>
                <w:sz w:val="12"/>
                <w:szCs w:val="12"/>
              </w:rPr>
              <w:t xml:space="preserve"> –</w:t>
            </w:r>
            <w:r w:rsidR="00A62C1D">
              <w:rPr>
                <w:sz w:val="12"/>
                <w:szCs w:val="12"/>
              </w:rPr>
              <w:t xml:space="preserve"> </w:t>
            </w:r>
            <w:r w:rsidR="00A62C1D" w:rsidRPr="009A7428">
              <w:rPr>
                <w:sz w:val="12"/>
                <w:szCs w:val="12"/>
              </w:rPr>
              <w:t>председатель комитета</w:t>
            </w:r>
            <w:r w:rsidR="00A62C1D">
              <w:rPr>
                <w:sz w:val="12"/>
                <w:szCs w:val="12"/>
              </w:rPr>
              <w:t xml:space="preserve"> </w:t>
            </w:r>
            <w:r w:rsidR="00241EA0">
              <w:rPr>
                <w:sz w:val="12"/>
                <w:szCs w:val="12"/>
              </w:rPr>
              <w:t xml:space="preserve">                             </w:t>
            </w:r>
            <w:r w:rsidR="00A62C1D" w:rsidRPr="006C4412">
              <w:rPr>
                <w:sz w:val="12"/>
                <w:szCs w:val="12"/>
              </w:rPr>
              <w:t xml:space="preserve">по </w:t>
            </w:r>
            <w:r w:rsidR="00A62C1D">
              <w:rPr>
                <w:sz w:val="12"/>
                <w:szCs w:val="12"/>
              </w:rPr>
              <w:t>сохранению культурного наследия</w:t>
            </w:r>
          </w:p>
        </w:tc>
        <w:tc>
          <w:tcPr>
            <w:tcW w:w="9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762FE" w14:textId="26C16935" w:rsidR="00BB2232" w:rsidRPr="00185ABB" w:rsidRDefault="00BB2232" w:rsidP="00E77EF0">
            <w:pPr>
              <w:rPr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4D72841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7AA18B49" w14:textId="77777777" w:rsidTr="00E6192F">
        <w:trPr>
          <w:gridBefore w:val="1"/>
          <w:wBefore w:w="142" w:type="dxa"/>
          <w:cantSplit/>
          <w:trHeight w:val="56"/>
        </w:trPr>
        <w:tc>
          <w:tcPr>
            <w:tcW w:w="13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D9753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E72BE5C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DA12C" w14:textId="77777777" w:rsidR="00BB2232" w:rsidRPr="00BB72B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273D3D4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0C1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2B0C06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93F50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EA0B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CE8D00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212FC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B1F110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E392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5444D30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1FC1C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1979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03D8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6AA7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591E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45C525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FCF9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851D" w14:textId="673E795F" w:rsidR="00BB2232" w:rsidRPr="007E6753" w:rsidRDefault="00BB2232" w:rsidP="00F46888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1F6B838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6C3124AD" w14:textId="77777777" w:rsidTr="00110E17">
        <w:trPr>
          <w:gridBefore w:val="1"/>
          <w:wBefore w:w="142" w:type="dxa"/>
          <w:cantSplit/>
          <w:trHeight w:val="47"/>
        </w:trPr>
        <w:tc>
          <w:tcPr>
            <w:tcW w:w="1398" w:type="dxa"/>
            <w:gridSpan w:val="3"/>
            <w:tcBorders>
              <w:top w:val="nil"/>
              <w:left w:val="nil"/>
              <w:right w:val="nil"/>
            </w:tcBorders>
          </w:tcPr>
          <w:p w14:paraId="2269670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0A26CF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right w:val="nil"/>
            </w:tcBorders>
          </w:tcPr>
          <w:p w14:paraId="323ABEAF" w14:textId="77777777" w:rsidR="00BB2232" w:rsidRPr="00BB72B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5266AD2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CC57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AD3A8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6AC2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F8A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45E307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6A44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E89A14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CAD9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89CEF7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BB87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A05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343A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1834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55B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BE44C24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CD0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C72F7" w14:textId="3AB6B1E5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61E3689C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6060CC05" w14:textId="77777777" w:rsidTr="00440C39">
        <w:trPr>
          <w:gridBefore w:val="1"/>
          <w:wBefore w:w="142" w:type="dxa"/>
          <w:cantSplit/>
          <w:trHeight w:val="74"/>
        </w:trPr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14:paraId="3458F24A" w14:textId="4FB7770C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09E339EE" w14:textId="07D75B5D" w:rsidR="0018652C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равопорядка</w:t>
            </w:r>
          </w:p>
          <w:p w14:paraId="53063C5C" w14:textId="6D3225F7" w:rsidR="00BB2232" w:rsidRPr="00D64089" w:rsidRDefault="00BB2232" w:rsidP="00440C39">
            <w:pPr>
              <w:jc w:val="center"/>
              <w:rPr>
                <w:spacing w:val="-8"/>
                <w:sz w:val="6"/>
                <w:szCs w:val="6"/>
              </w:rPr>
            </w:pPr>
            <w:r w:rsidRPr="009A7428">
              <w:rPr>
                <w:sz w:val="12"/>
                <w:szCs w:val="12"/>
              </w:rPr>
              <w:t>и безопасности Ленинградской области</w:t>
            </w:r>
          </w:p>
        </w:tc>
        <w:tc>
          <w:tcPr>
            <w:tcW w:w="162" w:type="dxa"/>
            <w:gridSpan w:val="3"/>
            <w:vMerge/>
            <w:tcBorders>
              <w:bottom w:val="nil"/>
            </w:tcBorders>
          </w:tcPr>
          <w:p w14:paraId="314684B1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795D4A05" w14:textId="77777777" w:rsidR="00BB2232" w:rsidRPr="00BB72B3" w:rsidRDefault="00BB2232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Администрация</w:t>
            </w:r>
          </w:p>
          <w:p w14:paraId="37E77203" w14:textId="6BD8B8A1" w:rsidR="0018652C" w:rsidRDefault="00BB2232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Губернатора</w:t>
            </w:r>
          </w:p>
          <w:p w14:paraId="5AF459F9" w14:textId="450DAB8A" w:rsidR="00BB2232" w:rsidRPr="00D64089" w:rsidRDefault="00BB2232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и Правительства Ленинградской области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14:paraId="2855532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7AADCB" w14:textId="436E97B0" w:rsidR="004A0DF5" w:rsidRDefault="004A0DF5" w:rsidP="004A0D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митет по местному самоуправлению, </w:t>
            </w:r>
            <w:proofErr w:type="gramStart"/>
            <w:r>
              <w:rPr>
                <w:sz w:val="12"/>
                <w:szCs w:val="12"/>
              </w:rPr>
              <w:t>межнациональным</w:t>
            </w:r>
            <w:proofErr w:type="gramEnd"/>
            <w:r w:rsidR="006F71F6">
              <w:rPr>
                <w:sz w:val="12"/>
                <w:szCs w:val="12"/>
              </w:rPr>
              <w:t xml:space="preserve">                  </w:t>
            </w:r>
            <w:r>
              <w:rPr>
                <w:sz w:val="12"/>
                <w:szCs w:val="12"/>
              </w:rPr>
              <w:t xml:space="preserve">и </w:t>
            </w:r>
            <w:r w:rsidR="006F71F6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ежконфессио</w:t>
            </w:r>
            <w:r w:rsidR="00D2250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нальным </w:t>
            </w:r>
          </w:p>
          <w:p w14:paraId="12F7AC8A" w14:textId="7A27550C" w:rsidR="00BB2232" w:rsidRPr="009A7428" w:rsidRDefault="006F71F6" w:rsidP="00440C39">
            <w:pPr>
              <w:ind w:left="-71" w:right="-7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  <w:r w:rsidR="00BB2232">
              <w:rPr>
                <w:sz w:val="12"/>
                <w:szCs w:val="12"/>
              </w:rPr>
              <w:t>тношениям</w:t>
            </w:r>
          </w:p>
          <w:p w14:paraId="42A2F0B7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7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0D8327B" w14:textId="77777777" w:rsidR="00BB2232" w:rsidRPr="007E6753" w:rsidRDefault="00BB223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</w:tcBorders>
          </w:tcPr>
          <w:p w14:paraId="2115535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</w:tcPr>
          <w:p w14:paraId="5655AFA6" w14:textId="245B530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304062CD" w14:textId="5E8CFEEB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строительству</w:t>
            </w:r>
          </w:p>
          <w:p w14:paraId="0D80D3DF" w14:textId="311B10BD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224CBE99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</w:tcPr>
          <w:p w14:paraId="0F93E9F6" w14:textId="77777777" w:rsidR="00BB2232" w:rsidRPr="009A7428" w:rsidRDefault="00BB2232" w:rsidP="00440C39">
            <w:pPr>
              <w:ind w:left="-86" w:right="-76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388342E2" w14:textId="6AF22342" w:rsidR="00BB2232" w:rsidRDefault="00BB2232" w:rsidP="00440C39">
            <w:pPr>
              <w:ind w:left="-86" w:right="-76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экономического развития</w:t>
            </w:r>
          </w:p>
          <w:p w14:paraId="2D01E8D2" w14:textId="1EA99AA4" w:rsidR="00BB2232" w:rsidRPr="009A7428" w:rsidRDefault="00BB2232" w:rsidP="00440C39">
            <w:pPr>
              <w:ind w:left="-86" w:right="-76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инвестиционной деятельности 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3D4D9D0D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</w:tcBorders>
          </w:tcPr>
          <w:p w14:paraId="75A66564" w14:textId="77777777" w:rsidR="00175990" w:rsidRPr="009A7428" w:rsidRDefault="0017599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0B8C9123" w14:textId="77777777" w:rsidR="00175990" w:rsidRPr="009A7428" w:rsidRDefault="0017599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социальной защите населения</w:t>
            </w:r>
          </w:p>
          <w:p w14:paraId="3EEE3E27" w14:textId="2AA89D18" w:rsidR="00BB2232" w:rsidRPr="009A7428" w:rsidRDefault="00175990" w:rsidP="00440C39">
            <w:pPr>
              <w:ind w:left="-88" w:right="-74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54D33A07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</w:tcPr>
          <w:p w14:paraId="5F36B927" w14:textId="04987DF5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  <w:r>
              <w:rPr>
                <w:sz w:val="12"/>
                <w:szCs w:val="12"/>
              </w:rPr>
              <w:br/>
            </w:r>
            <w:r w:rsidRPr="009A7428">
              <w:rPr>
                <w:sz w:val="12"/>
                <w:szCs w:val="12"/>
              </w:rPr>
              <w:t>финансов</w:t>
            </w:r>
          </w:p>
          <w:p w14:paraId="1CC1591E" w14:textId="516A01FC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gridSpan w:val="2"/>
            <w:tcBorders>
              <w:top w:val="nil"/>
              <w:bottom w:val="nil"/>
            </w:tcBorders>
          </w:tcPr>
          <w:p w14:paraId="40848D4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</w:tcPr>
          <w:p w14:paraId="4C0E98F6" w14:textId="54975A78" w:rsidR="00DD6FA1" w:rsidRDefault="00BB2232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</w:t>
            </w:r>
            <w:r w:rsidR="00E0061D">
              <w:rPr>
                <w:sz w:val="12"/>
                <w:szCs w:val="12"/>
              </w:rPr>
              <w:t>т</w:t>
            </w:r>
            <w:r w:rsidR="00084FFA">
              <w:rPr>
                <w:sz w:val="12"/>
                <w:szCs w:val="12"/>
              </w:rPr>
              <w:br/>
            </w:r>
            <w:r w:rsidRPr="009A7428">
              <w:rPr>
                <w:sz w:val="12"/>
                <w:szCs w:val="12"/>
              </w:rPr>
              <w:t xml:space="preserve">по </w:t>
            </w:r>
            <w:proofErr w:type="gramStart"/>
            <w:r w:rsidR="004A0DF5">
              <w:rPr>
                <w:sz w:val="12"/>
                <w:szCs w:val="12"/>
              </w:rPr>
              <w:t>агропромышленному</w:t>
            </w:r>
            <w:proofErr w:type="gramEnd"/>
            <w:r w:rsidR="004A0DF5">
              <w:rPr>
                <w:sz w:val="12"/>
                <w:szCs w:val="12"/>
              </w:rPr>
              <w:t xml:space="preserve"> и рыбохозяйственному</w:t>
            </w:r>
          </w:p>
          <w:p w14:paraId="3E2F649D" w14:textId="4D7686E8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плексу</w:t>
            </w:r>
          </w:p>
          <w:p w14:paraId="3B33A07F" w14:textId="01E899E4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top w:val="single" w:sz="4" w:space="0" w:color="auto"/>
            </w:tcBorders>
          </w:tcPr>
          <w:p w14:paraId="26466E7E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single" w:sz="4" w:space="0" w:color="auto"/>
            </w:tcBorders>
          </w:tcPr>
          <w:p w14:paraId="77098CD2" w14:textId="06A36E44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446C4535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дорожному хозяйству 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8A7D1E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</w:tcPr>
          <w:p w14:paraId="279DD297" w14:textId="6D7BEFA5" w:rsidR="00BB2232" w:rsidRPr="007E6753" w:rsidRDefault="00A62C1D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6C4412">
              <w:rPr>
                <w:sz w:val="12"/>
                <w:szCs w:val="12"/>
              </w:rPr>
              <w:t xml:space="preserve">Комитет по </w:t>
            </w:r>
            <w:r>
              <w:rPr>
                <w:sz w:val="12"/>
                <w:szCs w:val="12"/>
              </w:rPr>
              <w:t>сохранению культурного наследия</w:t>
            </w:r>
            <w:r w:rsidRPr="006C4412">
              <w:rPr>
                <w:sz w:val="12"/>
                <w:szCs w:val="12"/>
              </w:rPr>
              <w:t xml:space="preserve"> </w:t>
            </w: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9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CA4AC7E" w14:textId="025DACF6" w:rsidR="00BB2232" w:rsidRPr="007E6753" w:rsidRDefault="00BB2232" w:rsidP="00CA2F10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047A3C1D" w14:textId="77777777" w:rsidR="00BB2232" w:rsidRPr="007E6753" w:rsidRDefault="00BB2232" w:rsidP="00515F38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311C9E7B" w14:textId="77777777" w:rsidTr="00440C39">
        <w:trPr>
          <w:gridBefore w:val="1"/>
          <w:wBefore w:w="142" w:type="dxa"/>
          <w:cantSplit/>
          <w:trHeight w:val="74"/>
        </w:trPr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7C7FD173" w14:textId="25FD4C02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E932FB9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14:paraId="7F9AAB4A" w14:textId="77777777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790CBCA4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</w:tcPr>
          <w:p w14:paraId="78ADC81A" w14:textId="77777777" w:rsidR="00BB2232" w:rsidRPr="007E675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E01367" w14:textId="77777777" w:rsidR="00BB2232" w:rsidRPr="007E6753" w:rsidRDefault="00BB223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2432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</w:tcPr>
          <w:p w14:paraId="7B5A5A77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44D924C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3EF24C3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063D02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left w:val="nil"/>
              <w:right w:val="nil"/>
            </w:tcBorders>
          </w:tcPr>
          <w:p w14:paraId="4036062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39785E5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</w:tcPr>
          <w:p w14:paraId="16F8A013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1B25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36C4CC91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14:paraId="144D71B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left w:val="nil"/>
              <w:right w:val="nil"/>
            </w:tcBorders>
          </w:tcPr>
          <w:p w14:paraId="7A105E6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102AF52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3F0CBA3A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109F3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4DF7A90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4506D1D4" w14:textId="77777777" w:rsidTr="00440C39">
        <w:trPr>
          <w:gridBefore w:val="1"/>
          <w:wBefore w:w="142" w:type="dxa"/>
          <w:cantSplit/>
          <w:trHeight w:val="888"/>
        </w:trPr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14:paraId="31F890DA" w14:textId="138B0BD0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69FCB561" w14:textId="75B22D56" w:rsidR="00BB2232" w:rsidRPr="00D64089" w:rsidRDefault="00BB2232" w:rsidP="00440C39">
            <w:pPr>
              <w:jc w:val="center"/>
              <w:rPr>
                <w:sz w:val="6"/>
                <w:szCs w:val="6"/>
              </w:rPr>
            </w:pPr>
            <w:r w:rsidRPr="009A7428">
              <w:rPr>
                <w:sz w:val="12"/>
                <w:szCs w:val="12"/>
              </w:rPr>
              <w:t>государственного экологического надзора Ленинградской области</w:t>
            </w:r>
          </w:p>
        </w:tc>
        <w:tc>
          <w:tcPr>
            <w:tcW w:w="162" w:type="dxa"/>
            <w:gridSpan w:val="3"/>
            <w:vMerge/>
            <w:tcBorders>
              <w:bottom w:val="nil"/>
            </w:tcBorders>
          </w:tcPr>
          <w:p w14:paraId="1EC743ED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1E80B866" w14:textId="77777777" w:rsidR="00181600" w:rsidRPr="00BB72B3" w:rsidRDefault="00181600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Комитет</w:t>
            </w:r>
          </w:p>
          <w:p w14:paraId="4B2ED0EF" w14:textId="77777777" w:rsidR="00181600" w:rsidRPr="00BB72B3" w:rsidRDefault="00181600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правового обеспечения</w:t>
            </w:r>
          </w:p>
          <w:p w14:paraId="4DF25AD9" w14:textId="5E123D49" w:rsidR="00BB2232" w:rsidRPr="00D64089" w:rsidRDefault="00181600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14:paraId="7E6CCFD7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2F6E635E" w14:textId="78D5B5C7" w:rsidR="00BB2232" w:rsidRDefault="00BB2232" w:rsidP="006F71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38E6D528" w14:textId="085673A2" w:rsidR="00BB2232" w:rsidRPr="009A7428" w:rsidRDefault="00084FFA" w:rsidP="006F71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ых коммуникаций</w:t>
            </w:r>
          </w:p>
          <w:p w14:paraId="3DF5408A" w14:textId="3998A577" w:rsidR="00BB2232" w:rsidRPr="00D64089" w:rsidRDefault="00BB2232" w:rsidP="006F71F6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7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85E746D" w14:textId="77777777" w:rsidR="00BB2232" w:rsidRPr="009A7428" w:rsidRDefault="00BB2232" w:rsidP="00440C39">
            <w:pPr>
              <w:ind w:left="-71" w:right="-93" w:firstLine="71"/>
              <w:jc w:val="center"/>
              <w:rPr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</w:tcBorders>
          </w:tcPr>
          <w:p w14:paraId="0AA5657F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8"/>
          </w:tcPr>
          <w:p w14:paraId="54BEDDA7" w14:textId="41D95779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 градостроительной политики 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394A3D11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5F361F6D" w14:textId="663F9016" w:rsidR="0018652C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 по развитию малого, среднего бизнеса</w:t>
            </w:r>
          </w:p>
          <w:p w14:paraId="7816A968" w14:textId="3A6088EA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потребительского рынка 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186DE20A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5"/>
          </w:tcPr>
          <w:p w14:paraId="7560EEFD" w14:textId="3CAB7CD5" w:rsidR="00175990" w:rsidRPr="009A7428" w:rsidRDefault="00084FFA" w:rsidP="00440C39">
            <w:pPr>
              <w:ind w:left="-8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24715D90" w14:textId="2F879899" w:rsidR="0018652C" w:rsidRDefault="00175990" w:rsidP="00440C39">
            <w:pPr>
              <w:ind w:left="-8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го</w:t>
            </w:r>
          </w:p>
          <w:p w14:paraId="22BD4657" w14:textId="7FF6020A" w:rsidR="00175990" w:rsidRPr="009A7428" w:rsidRDefault="00175990" w:rsidP="00440C39">
            <w:pPr>
              <w:ind w:left="-88" w:right="-74"/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профессионального образования</w:t>
            </w:r>
          </w:p>
          <w:p w14:paraId="765C434F" w14:textId="524036C5" w:rsidR="00BB2232" w:rsidRPr="009A7428" w:rsidRDefault="0017599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4C8F1553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3"/>
          </w:tcPr>
          <w:p w14:paraId="1CFD1537" w14:textId="428A7B9A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3423AA82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государственного заказа</w:t>
            </w:r>
          </w:p>
          <w:p w14:paraId="0EBA4080" w14:textId="57511AA9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gridSpan w:val="2"/>
            <w:tcBorders>
              <w:top w:val="nil"/>
              <w:bottom w:val="nil"/>
            </w:tcBorders>
          </w:tcPr>
          <w:p w14:paraId="1A491876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013C35EC" w14:textId="58C6CA03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7DED440C" w14:textId="5D40B1C6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природным ресурсам</w:t>
            </w:r>
          </w:p>
          <w:p w14:paraId="12586BBC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</w:tcPr>
          <w:p w14:paraId="10F25C4A" w14:textId="77777777" w:rsidR="00BB2232" w:rsidRPr="007E6753" w:rsidRDefault="00BB2232" w:rsidP="00440C39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397" w:type="dxa"/>
            <w:gridSpan w:val="7"/>
          </w:tcPr>
          <w:p w14:paraId="284186D8" w14:textId="77777777" w:rsidR="00A62C1D" w:rsidRPr="009A7428" w:rsidRDefault="00A62C1D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74DECD21" w14:textId="77777777" w:rsidR="00A62C1D" w:rsidRPr="009A7428" w:rsidRDefault="00A62C1D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  <w:p w14:paraId="2DEA7886" w14:textId="227061D4" w:rsidR="00BB2232" w:rsidRPr="007E6753" w:rsidRDefault="00A62C1D" w:rsidP="00440C39">
            <w:pPr>
              <w:jc w:val="center"/>
              <w:rPr>
                <w:spacing w:val="-8"/>
                <w:sz w:val="6"/>
                <w:szCs w:val="6"/>
              </w:rPr>
            </w:pPr>
            <w:r w:rsidRPr="009A7428">
              <w:rPr>
                <w:sz w:val="12"/>
                <w:szCs w:val="12"/>
              </w:rPr>
              <w:t>по транспорт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171E6DDF" w14:textId="77777777" w:rsidR="00BB2232" w:rsidRPr="007E6753" w:rsidRDefault="00BB2232" w:rsidP="00440C39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398" w:type="dxa"/>
            <w:gridSpan w:val="3"/>
          </w:tcPr>
          <w:p w14:paraId="3683D5E5" w14:textId="77777777" w:rsidR="00175990" w:rsidRPr="006A67A2" w:rsidRDefault="00175990" w:rsidP="00440C39">
            <w:pPr>
              <w:jc w:val="center"/>
              <w:rPr>
                <w:sz w:val="12"/>
                <w:szCs w:val="12"/>
              </w:rPr>
            </w:pPr>
            <w:r w:rsidRPr="006A67A2">
              <w:rPr>
                <w:sz w:val="12"/>
                <w:szCs w:val="12"/>
              </w:rPr>
              <w:t>Комитет</w:t>
            </w:r>
          </w:p>
          <w:p w14:paraId="7AB18F2D" w14:textId="5F8ECAEB" w:rsidR="00175990" w:rsidRPr="006A67A2" w:rsidRDefault="00785EE5" w:rsidP="00440C39">
            <w:pPr>
              <w:jc w:val="center"/>
              <w:rPr>
                <w:sz w:val="12"/>
                <w:szCs w:val="12"/>
              </w:rPr>
            </w:pPr>
            <w:r w:rsidRPr="006A67A2">
              <w:rPr>
                <w:sz w:val="12"/>
                <w:szCs w:val="12"/>
              </w:rPr>
              <w:t xml:space="preserve">по </w:t>
            </w:r>
            <w:r w:rsidR="00175990" w:rsidRPr="006A67A2">
              <w:rPr>
                <w:sz w:val="12"/>
                <w:szCs w:val="12"/>
              </w:rPr>
              <w:t>молодежной политике</w:t>
            </w:r>
          </w:p>
          <w:p w14:paraId="4ECADBE1" w14:textId="1BB93F62" w:rsidR="00BB2232" w:rsidRPr="007E6753" w:rsidRDefault="00175990" w:rsidP="00440C39">
            <w:pPr>
              <w:jc w:val="center"/>
              <w:rPr>
                <w:spacing w:val="-8"/>
                <w:sz w:val="6"/>
                <w:szCs w:val="6"/>
              </w:rPr>
            </w:pPr>
            <w:r w:rsidRPr="006A67A2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952" w:type="dxa"/>
            <w:gridSpan w:val="4"/>
            <w:tcBorders>
              <w:top w:val="nil"/>
              <w:bottom w:val="nil"/>
              <w:right w:val="nil"/>
            </w:tcBorders>
          </w:tcPr>
          <w:p w14:paraId="57622DEA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6C8853E1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</w:tr>
      <w:tr w:rsidR="00110E17" w:rsidRPr="007E6753" w14:paraId="4B41B0DD" w14:textId="77777777" w:rsidTr="00440C39">
        <w:trPr>
          <w:gridBefore w:val="1"/>
          <w:wBefore w:w="142" w:type="dxa"/>
          <w:cantSplit/>
          <w:trHeight w:val="74"/>
        </w:trPr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31AC8BDB" w14:textId="77777777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37E223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14:paraId="58F40AD2" w14:textId="77777777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0B57997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</w:tcPr>
          <w:p w14:paraId="3AA842C0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C03B5F" w14:textId="77777777" w:rsidR="00BB2232" w:rsidRPr="007E6753" w:rsidRDefault="00BB223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28127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</w:tcPr>
          <w:p w14:paraId="0C11A69D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C3188AA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33549B01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FCB4683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left w:val="nil"/>
              <w:right w:val="nil"/>
            </w:tcBorders>
          </w:tcPr>
          <w:p w14:paraId="445CDE90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9D32563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</w:tcPr>
          <w:p w14:paraId="744E101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C4D5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45C02713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14:paraId="7C3DA759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left w:val="nil"/>
              <w:right w:val="nil"/>
            </w:tcBorders>
          </w:tcPr>
          <w:p w14:paraId="644A0DD2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8012150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2E679C62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7166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5753F743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12573528" w14:textId="77777777" w:rsidTr="00440C39">
        <w:trPr>
          <w:gridBefore w:val="1"/>
          <w:wBefore w:w="142" w:type="dxa"/>
          <w:cantSplit/>
          <w:trHeight w:val="602"/>
        </w:trPr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14:paraId="322ADADD" w14:textId="1E2E8535" w:rsidR="00BB2232" w:rsidRPr="000E6BA9" w:rsidRDefault="00631105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311B1C30" w14:textId="705D28B3" w:rsidR="00BB2232" w:rsidRPr="000E6BA9" w:rsidRDefault="00BB2232" w:rsidP="00440C39">
            <w:pPr>
              <w:jc w:val="center"/>
              <w:rPr>
                <w:sz w:val="12"/>
                <w:szCs w:val="12"/>
              </w:rPr>
            </w:pPr>
            <w:r w:rsidRPr="000E6BA9">
              <w:rPr>
                <w:sz w:val="12"/>
                <w:szCs w:val="12"/>
              </w:rPr>
              <w:t>Ленинградской области</w:t>
            </w:r>
          </w:p>
          <w:p w14:paraId="2F733B96" w14:textId="2CC14EEC" w:rsidR="0018652C" w:rsidRDefault="00BB2232" w:rsidP="00440C39">
            <w:pPr>
              <w:jc w:val="center"/>
              <w:rPr>
                <w:sz w:val="12"/>
                <w:szCs w:val="12"/>
              </w:rPr>
            </w:pPr>
            <w:r w:rsidRPr="000E6BA9">
              <w:rPr>
                <w:sz w:val="12"/>
                <w:szCs w:val="12"/>
              </w:rPr>
              <w:t>по обращению</w:t>
            </w:r>
          </w:p>
          <w:p w14:paraId="60F95055" w14:textId="72C1A4FC" w:rsidR="00BB2232" w:rsidRPr="00BB72B3" w:rsidRDefault="00BB2232" w:rsidP="00440C39">
            <w:pPr>
              <w:jc w:val="center"/>
              <w:rPr>
                <w:sz w:val="4"/>
                <w:szCs w:val="4"/>
              </w:rPr>
            </w:pPr>
            <w:r w:rsidRPr="000E6BA9">
              <w:rPr>
                <w:sz w:val="12"/>
                <w:szCs w:val="12"/>
              </w:rPr>
              <w:t>с отходами</w:t>
            </w:r>
          </w:p>
        </w:tc>
        <w:tc>
          <w:tcPr>
            <w:tcW w:w="162" w:type="dxa"/>
            <w:gridSpan w:val="3"/>
            <w:vMerge/>
            <w:tcBorders>
              <w:bottom w:val="nil"/>
            </w:tcBorders>
          </w:tcPr>
          <w:p w14:paraId="578BC896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03AE17AA" w14:textId="77777777" w:rsidR="00181600" w:rsidRPr="00BB72B3" w:rsidRDefault="00181600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Управление делами</w:t>
            </w:r>
          </w:p>
          <w:p w14:paraId="48CE8456" w14:textId="77777777" w:rsidR="00181600" w:rsidRPr="00BB72B3" w:rsidRDefault="00181600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Правительства</w:t>
            </w:r>
          </w:p>
          <w:p w14:paraId="028CD8D9" w14:textId="35B7BE32" w:rsidR="00BB2232" w:rsidRPr="00BB72B3" w:rsidRDefault="00181600" w:rsidP="00440C39">
            <w:pPr>
              <w:jc w:val="center"/>
              <w:rPr>
                <w:sz w:val="4"/>
                <w:szCs w:val="4"/>
              </w:rPr>
            </w:pPr>
            <w:r w:rsidRPr="00BB72B3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14:paraId="55B28F10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7FFA4BE8" w14:textId="2377ED04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403F0116" w14:textId="4ACC71C4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внешним связям</w:t>
            </w:r>
          </w:p>
          <w:p w14:paraId="4C1981EF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7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611906E" w14:textId="77777777" w:rsidR="00BB2232" w:rsidRPr="009A7428" w:rsidRDefault="00BB2232" w:rsidP="00440C39">
            <w:pPr>
              <w:ind w:left="-71" w:right="-93" w:firstLine="71"/>
              <w:jc w:val="center"/>
              <w:rPr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</w:tcBorders>
          </w:tcPr>
          <w:p w14:paraId="6ADE6F53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8"/>
          </w:tcPr>
          <w:p w14:paraId="33692BF5" w14:textId="0EFD6FAE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64C82820" w14:textId="2BB225AD" w:rsidR="00BB2232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государственного строительного надзора</w:t>
            </w:r>
          </w:p>
          <w:p w14:paraId="7261B929" w14:textId="6DB83075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государственной экспертизы Ленинградской области</w:t>
            </w:r>
          </w:p>
        </w:tc>
        <w:tc>
          <w:tcPr>
            <w:tcW w:w="162" w:type="dxa"/>
            <w:vMerge w:val="restart"/>
            <w:tcBorders>
              <w:top w:val="nil"/>
              <w:bottom w:val="nil"/>
            </w:tcBorders>
          </w:tcPr>
          <w:p w14:paraId="2A095D65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11240DFF" w14:textId="22E0A5BA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2F3996FA" w14:textId="1F429176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труду и занятости населения</w:t>
            </w:r>
          </w:p>
          <w:p w14:paraId="64BEB8E6" w14:textId="4F61B628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 w:val="restart"/>
            <w:tcBorders>
              <w:top w:val="nil"/>
              <w:bottom w:val="nil"/>
            </w:tcBorders>
          </w:tcPr>
          <w:p w14:paraId="03C8408D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5"/>
          </w:tcPr>
          <w:p w14:paraId="65B974DA" w14:textId="74528D8D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1EC8C13B" w14:textId="16C4BCBE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здравоохранению Ленинградской области</w:t>
            </w:r>
          </w:p>
        </w:tc>
        <w:tc>
          <w:tcPr>
            <w:tcW w:w="162" w:type="dxa"/>
            <w:vMerge w:val="restart"/>
            <w:tcBorders>
              <w:top w:val="nil"/>
              <w:bottom w:val="nil"/>
            </w:tcBorders>
          </w:tcPr>
          <w:p w14:paraId="16A9B22D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3"/>
          </w:tcPr>
          <w:p w14:paraId="31DC9973" w14:textId="77777777" w:rsidR="00084FFA" w:rsidRPr="009A7428" w:rsidRDefault="00084FFA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ий областной комитет</w:t>
            </w:r>
          </w:p>
          <w:p w14:paraId="398612D6" w14:textId="76F7AB83" w:rsidR="00BB2232" w:rsidRPr="009A7428" w:rsidRDefault="00084FFA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управлению государственным имуществом</w:t>
            </w:r>
          </w:p>
        </w:tc>
        <w:tc>
          <w:tcPr>
            <w:tcW w:w="162" w:type="dxa"/>
            <w:gridSpan w:val="2"/>
            <w:vMerge w:val="restart"/>
            <w:tcBorders>
              <w:top w:val="nil"/>
              <w:bottom w:val="nil"/>
            </w:tcBorders>
          </w:tcPr>
          <w:p w14:paraId="678D76EE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39186479" w14:textId="6C5C31EA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 по охране, контролю</w:t>
            </w:r>
          </w:p>
          <w:p w14:paraId="77D351E4" w14:textId="27F3D692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 регулированию </w:t>
            </w:r>
            <w:r w:rsidRPr="009A7428">
              <w:rPr>
                <w:sz w:val="12"/>
                <w:szCs w:val="12"/>
              </w:rPr>
              <w:t>использования объектов животного мира</w:t>
            </w:r>
          </w:p>
          <w:p w14:paraId="00F9932A" w14:textId="77777777" w:rsidR="00BB2232" w:rsidRPr="009A7428" w:rsidRDefault="00BB2232" w:rsidP="00440C39">
            <w:pPr>
              <w:jc w:val="center"/>
              <w:rPr>
                <w:sz w:val="6"/>
                <w:szCs w:val="6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</w:tcPr>
          <w:p w14:paraId="7527B000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</w:tcPr>
          <w:p w14:paraId="024B6C6E" w14:textId="77777777" w:rsidR="00A62C1D" w:rsidRPr="009A7428" w:rsidRDefault="00A62C1D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228B788D" w14:textId="77777777" w:rsidR="00A62C1D" w:rsidRPr="009A7428" w:rsidRDefault="00A62C1D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топливно-энергетическому комплексу</w:t>
            </w:r>
          </w:p>
          <w:p w14:paraId="6F5D6C6F" w14:textId="5B9C82BA" w:rsidR="00BB2232" w:rsidRPr="007E6753" w:rsidRDefault="00A62C1D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E15D35C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</w:tcPr>
          <w:p w14:paraId="565A6622" w14:textId="534C1203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650D0DFA" w14:textId="285BDE33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физической культуре</w:t>
            </w:r>
          </w:p>
          <w:p w14:paraId="40DE11AD" w14:textId="67680D96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спорту</w:t>
            </w:r>
          </w:p>
          <w:p w14:paraId="2258FC3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952" w:type="dxa"/>
            <w:gridSpan w:val="4"/>
            <w:tcBorders>
              <w:top w:val="nil"/>
              <w:bottom w:val="nil"/>
              <w:right w:val="nil"/>
            </w:tcBorders>
          </w:tcPr>
          <w:p w14:paraId="4AD129D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553FF99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5D428B86" w14:textId="77777777" w:rsidTr="00440C39">
        <w:trPr>
          <w:gridBefore w:val="1"/>
          <w:wBefore w:w="142" w:type="dxa"/>
          <w:cantSplit/>
          <w:trHeight w:val="146"/>
        </w:trPr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369EF974" w14:textId="77777777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D49A4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14:paraId="762F660A" w14:textId="77777777" w:rsidR="00BB2232" w:rsidRPr="00BB72B3" w:rsidRDefault="00BB2232" w:rsidP="00440C39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7726DB36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B49F8E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DA321A" w14:textId="77777777" w:rsidR="00BB2232" w:rsidRPr="007E6753" w:rsidRDefault="00BB2232" w:rsidP="00440C39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0FDD1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</w:tcPr>
          <w:p w14:paraId="01D603D6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DD21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4C52137A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20C9A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left w:val="nil"/>
              <w:right w:val="nil"/>
            </w:tcBorders>
          </w:tcPr>
          <w:p w14:paraId="466A199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528D8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</w:tcPr>
          <w:p w14:paraId="16DCE8F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E3424C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right w:val="nil"/>
            </w:tcBorders>
          </w:tcPr>
          <w:p w14:paraId="30733846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14:paraId="4B0E89F7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7CF9B15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27D19A5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544D9E70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4242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3FACA4F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320DC33A" w14:textId="77777777" w:rsidTr="00440C39">
        <w:trPr>
          <w:gridBefore w:val="1"/>
          <w:wBefore w:w="142" w:type="dxa"/>
          <w:cantSplit/>
          <w:trHeight w:val="58"/>
        </w:trPr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14:paraId="5CEF790E" w14:textId="120E299D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6A040512" w14:textId="445F1818" w:rsidR="00BB2232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государственного жилищного надзора</w:t>
            </w:r>
          </w:p>
          <w:p w14:paraId="37436E76" w14:textId="0F2C2311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контроля</w:t>
            </w:r>
          </w:p>
          <w:p w14:paraId="3CBECA1B" w14:textId="21D24DC2" w:rsidR="00BB2232" w:rsidRPr="00D64089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gridSpan w:val="3"/>
            <w:vMerge/>
            <w:tcBorders>
              <w:bottom w:val="nil"/>
            </w:tcBorders>
          </w:tcPr>
          <w:p w14:paraId="7E5C44B9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336A80EE" w14:textId="77777777" w:rsidR="009118D6" w:rsidRPr="00BB72B3" w:rsidRDefault="009118D6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Комитет</w:t>
            </w:r>
          </w:p>
          <w:p w14:paraId="44D300B7" w14:textId="77777777" w:rsidR="00DD6FA1" w:rsidRDefault="009118D6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информацио</w:t>
            </w:r>
            <w:r>
              <w:rPr>
                <w:sz w:val="12"/>
                <w:szCs w:val="12"/>
              </w:rPr>
              <w:t xml:space="preserve">нно-аналитического обеспечения </w:t>
            </w:r>
          </w:p>
          <w:p w14:paraId="3B28F9CE" w14:textId="6DCF548E" w:rsidR="00BB2232" w:rsidRPr="00BB72B3" w:rsidRDefault="009118D6" w:rsidP="00440C39">
            <w:pPr>
              <w:jc w:val="center"/>
              <w:rPr>
                <w:sz w:val="4"/>
                <w:szCs w:val="4"/>
              </w:rPr>
            </w:pPr>
            <w:r>
              <w:rPr>
                <w:sz w:val="12"/>
                <w:szCs w:val="12"/>
              </w:rPr>
              <w:t xml:space="preserve">и </w:t>
            </w:r>
            <w:r w:rsidRPr="00BB72B3">
              <w:rPr>
                <w:sz w:val="12"/>
                <w:szCs w:val="12"/>
              </w:rPr>
              <w:t>протокола Губернатора Ленинградской области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14:paraId="71F45088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381C7DE1" w14:textId="77777777" w:rsidR="00A62C1D" w:rsidRDefault="00A62C1D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3815F961" w14:textId="77777777" w:rsidR="00A62C1D" w:rsidRPr="00BB72B3" w:rsidRDefault="00A62C1D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печати</w:t>
            </w:r>
          </w:p>
          <w:p w14:paraId="0A2E81BC" w14:textId="3E0CDEF9" w:rsidR="00BB2232" w:rsidRPr="009A7428" w:rsidRDefault="00A62C1D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73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FEBA66D" w14:textId="77777777" w:rsidR="00BB2232" w:rsidRPr="009A7428" w:rsidRDefault="00BB2232" w:rsidP="00440C39">
            <w:pPr>
              <w:ind w:left="-71" w:right="-93" w:firstLine="71"/>
              <w:jc w:val="center"/>
              <w:rPr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</w:tcBorders>
          </w:tcPr>
          <w:p w14:paraId="2E5C7499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8"/>
          </w:tcPr>
          <w:p w14:paraId="35D40EEB" w14:textId="77777777" w:rsidR="00BB2232" w:rsidRPr="00C97FEC" w:rsidRDefault="00BB2232" w:rsidP="00440C3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97FEC">
              <w:rPr>
                <w:color w:val="000000" w:themeColor="text1"/>
                <w:sz w:val="12"/>
                <w:szCs w:val="12"/>
              </w:rPr>
              <w:t>Комитет</w:t>
            </w:r>
          </w:p>
          <w:p w14:paraId="234D0FFC" w14:textId="77777777" w:rsidR="00BB2232" w:rsidRPr="00C97FEC" w:rsidRDefault="00BB2232" w:rsidP="00440C3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97FEC">
              <w:rPr>
                <w:color w:val="000000" w:themeColor="text1"/>
                <w:sz w:val="12"/>
                <w:szCs w:val="12"/>
              </w:rPr>
              <w:t>по жилищно-коммунальному хозяйству</w:t>
            </w:r>
          </w:p>
          <w:p w14:paraId="7729EAB6" w14:textId="5E6AFC61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C97FEC">
              <w:rPr>
                <w:color w:val="000000" w:themeColor="text1"/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14:paraId="1E1E36DD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4505D16C" w14:textId="1291CC5F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0B3FF3C1" w14:textId="7E5A0910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тарифам</w:t>
            </w:r>
          </w:p>
          <w:p w14:paraId="2F76EC96" w14:textId="5F1A9FA0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ценовой политике</w:t>
            </w:r>
          </w:p>
          <w:p w14:paraId="64F289BD" w14:textId="45206CB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14:paraId="479AF313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5"/>
          </w:tcPr>
          <w:p w14:paraId="0CA3ACA4" w14:textId="4296E2B5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Управление</w:t>
            </w:r>
          </w:p>
          <w:p w14:paraId="7E22C932" w14:textId="31840402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записи актов</w:t>
            </w:r>
          </w:p>
          <w:p w14:paraId="178D7728" w14:textId="309A9ACB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гражданского состояния</w:t>
            </w:r>
          </w:p>
          <w:p w14:paraId="068B058B" w14:textId="36311DF6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14:paraId="1E6060FE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3"/>
          </w:tcPr>
          <w:p w14:paraId="246F1FC5" w14:textId="77777777" w:rsidR="00BB2232" w:rsidRDefault="00084FFA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</w:t>
            </w:r>
          </w:p>
          <w:p w14:paraId="69A32577" w14:textId="10116361" w:rsidR="00084FFA" w:rsidRPr="009A7428" w:rsidRDefault="00084FFA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ифрового развития Ленинградской области</w:t>
            </w:r>
          </w:p>
        </w:tc>
        <w:tc>
          <w:tcPr>
            <w:tcW w:w="162" w:type="dxa"/>
            <w:gridSpan w:val="2"/>
            <w:vMerge/>
            <w:tcBorders>
              <w:top w:val="nil"/>
              <w:bottom w:val="nil"/>
            </w:tcBorders>
          </w:tcPr>
          <w:p w14:paraId="32E12684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</w:tcPr>
          <w:p w14:paraId="028F5918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Управление</w:t>
            </w:r>
          </w:p>
          <w:p w14:paraId="5059979A" w14:textId="55BCBAFD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ветеринарии</w:t>
            </w:r>
          </w:p>
          <w:p w14:paraId="1819DD65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right w:val="single" w:sz="4" w:space="0" w:color="auto"/>
            </w:tcBorders>
          </w:tcPr>
          <w:p w14:paraId="7F5CCFEB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7C4" w14:textId="77777777" w:rsidR="00181600" w:rsidRPr="009A7428" w:rsidRDefault="0018160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Управление</w:t>
            </w:r>
          </w:p>
          <w:p w14:paraId="7E201086" w14:textId="77777777" w:rsidR="00181600" w:rsidRPr="009A7428" w:rsidRDefault="0018160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  <w:p w14:paraId="2F26D8F8" w14:textId="77777777" w:rsidR="00181600" w:rsidRPr="009A7428" w:rsidRDefault="0018160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по государственному</w:t>
            </w:r>
          </w:p>
          <w:p w14:paraId="005E7857" w14:textId="77777777" w:rsidR="00181600" w:rsidRPr="009A7428" w:rsidRDefault="00181600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техническому надзору</w:t>
            </w:r>
          </w:p>
          <w:p w14:paraId="26A153B9" w14:textId="433B57B4" w:rsidR="00D73F44" w:rsidRPr="007E6753" w:rsidRDefault="00181600" w:rsidP="00440C39">
            <w:pPr>
              <w:jc w:val="center"/>
              <w:rPr>
                <w:spacing w:val="-8"/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и контрол</w:t>
            </w:r>
            <w:r>
              <w:rPr>
                <w:sz w:val="12"/>
                <w:szCs w:val="12"/>
              </w:rPr>
              <w:t>ю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</w:tcBorders>
          </w:tcPr>
          <w:p w14:paraId="1615A2AC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</w:tcPr>
          <w:p w14:paraId="3B081DA3" w14:textId="77777777" w:rsidR="00F04B22" w:rsidRPr="009A7428" w:rsidRDefault="00F04B2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4165D30D" w14:textId="77777777" w:rsidR="00F04B22" w:rsidRPr="009A7428" w:rsidRDefault="00F04B22" w:rsidP="00440C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культуре и</w:t>
            </w:r>
            <w:r w:rsidRPr="009A7428">
              <w:rPr>
                <w:sz w:val="12"/>
                <w:szCs w:val="12"/>
              </w:rPr>
              <w:t xml:space="preserve"> туризму</w:t>
            </w:r>
            <w:r>
              <w:rPr>
                <w:sz w:val="12"/>
                <w:szCs w:val="12"/>
              </w:rPr>
              <w:t xml:space="preserve"> </w:t>
            </w:r>
            <w:r w:rsidRPr="009A7428">
              <w:rPr>
                <w:sz w:val="12"/>
                <w:szCs w:val="12"/>
              </w:rPr>
              <w:t>Ленинградской области</w:t>
            </w:r>
          </w:p>
          <w:p w14:paraId="20D57E93" w14:textId="1432D741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bottom w:val="nil"/>
              <w:right w:val="nil"/>
            </w:tcBorders>
          </w:tcPr>
          <w:p w14:paraId="39658B5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07A0774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1CA6B666" w14:textId="77777777" w:rsidTr="0005607B">
        <w:trPr>
          <w:gridBefore w:val="1"/>
          <w:wBefore w:w="142" w:type="dxa"/>
          <w:cantSplit/>
          <w:trHeight w:val="74"/>
        </w:trPr>
        <w:tc>
          <w:tcPr>
            <w:tcW w:w="1398" w:type="dxa"/>
            <w:gridSpan w:val="3"/>
            <w:tcBorders>
              <w:left w:val="nil"/>
              <w:right w:val="nil"/>
            </w:tcBorders>
          </w:tcPr>
          <w:p w14:paraId="55076462" w14:textId="562282DC" w:rsidR="00BB2232" w:rsidRPr="00BB72B3" w:rsidRDefault="00BB2232" w:rsidP="00CE195E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A2D50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14:paraId="5CD41835" w14:textId="77777777" w:rsidR="00BB2232" w:rsidRPr="00BB72B3" w:rsidRDefault="00BB2232" w:rsidP="001851AE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681BC01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55A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4766FC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68F4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left w:val="nil"/>
              <w:bottom w:val="nil"/>
              <w:right w:val="nil"/>
            </w:tcBorders>
          </w:tcPr>
          <w:p w14:paraId="38F3D72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D91179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14:paraId="4243707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03F943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left w:val="nil"/>
              <w:bottom w:val="nil"/>
              <w:right w:val="nil"/>
            </w:tcBorders>
          </w:tcPr>
          <w:p w14:paraId="1226319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E4A24E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75CB9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4ED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nil"/>
            </w:tcBorders>
          </w:tcPr>
          <w:p w14:paraId="655188A4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4009909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D7096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AD50203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</w:tcPr>
          <w:p w14:paraId="78BAE68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BE20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7"/>
            <w:tcBorders>
              <w:left w:val="nil"/>
            </w:tcBorders>
          </w:tcPr>
          <w:p w14:paraId="6F8A031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110E17" w:rsidRPr="007E6753" w14:paraId="3A66903F" w14:textId="77777777" w:rsidTr="0005607B">
        <w:trPr>
          <w:gridBefore w:val="1"/>
          <w:gridAfter w:val="4"/>
          <w:wBefore w:w="142" w:type="dxa"/>
          <w:wAfter w:w="2900" w:type="dxa"/>
          <w:cantSplit/>
          <w:trHeight w:val="740"/>
        </w:trPr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14:paraId="42B01D87" w14:textId="11078851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Комитет</w:t>
            </w:r>
          </w:p>
          <w:p w14:paraId="79699FE7" w14:textId="55276C93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специальных программ</w:t>
            </w:r>
          </w:p>
          <w:p w14:paraId="4AEB365C" w14:textId="68FD7D61" w:rsidR="00BB2232" w:rsidRPr="00D64089" w:rsidRDefault="00BB2232" w:rsidP="00440C39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gridSpan w:val="3"/>
            <w:vMerge/>
            <w:tcBorders>
              <w:bottom w:val="nil"/>
            </w:tcBorders>
          </w:tcPr>
          <w:p w14:paraId="3C91430F" w14:textId="77777777" w:rsidR="00BB2232" w:rsidRPr="007E6753" w:rsidRDefault="00BB2232" w:rsidP="00440C39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17B5E7B4" w14:textId="77777777" w:rsidR="00084FFA" w:rsidRPr="00BB72B3" w:rsidRDefault="00084FFA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Архивное</w:t>
            </w:r>
          </w:p>
          <w:p w14:paraId="3886AD5F" w14:textId="77777777" w:rsidR="00084FFA" w:rsidRPr="00BB72B3" w:rsidRDefault="00084FFA" w:rsidP="00440C39">
            <w:pPr>
              <w:jc w:val="center"/>
              <w:rPr>
                <w:sz w:val="12"/>
                <w:szCs w:val="12"/>
              </w:rPr>
            </w:pPr>
            <w:r w:rsidRPr="00BB72B3">
              <w:rPr>
                <w:sz w:val="12"/>
                <w:szCs w:val="12"/>
              </w:rPr>
              <w:t>управление</w:t>
            </w:r>
          </w:p>
          <w:p w14:paraId="77A62EDA" w14:textId="21B5EC35" w:rsidR="00BB2232" w:rsidRPr="00BB72B3" w:rsidRDefault="00084FFA" w:rsidP="00440C39">
            <w:pPr>
              <w:jc w:val="center"/>
              <w:rPr>
                <w:sz w:val="4"/>
                <w:szCs w:val="4"/>
              </w:rPr>
            </w:pPr>
            <w:r w:rsidRPr="00BB72B3">
              <w:rPr>
                <w:sz w:val="12"/>
                <w:szCs w:val="12"/>
              </w:rPr>
              <w:t>Ленинградской области</w:t>
            </w:r>
          </w:p>
        </w:tc>
        <w:tc>
          <w:tcPr>
            <w:tcW w:w="162" w:type="dxa"/>
            <w:vMerge/>
            <w:tcBorders>
              <w:bottom w:val="nil"/>
              <w:right w:val="nil"/>
            </w:tcBorders>
          </w:tcPr>
          <w:p w14:paraId="3520BC41" w14:textId="77777777" w:rsidR="00BB2232" w:rsidRPr="009A7428" w:rsidRDefault="00BB2232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66B0F" w14:textId="1EE34C54" w:rsidR="004A0DF5" w:rsidRPr="00FE2FCE" w:rsidRDefault="004A0DF5" w:rsidP="00440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8725CE" w14:textId="77777777" w:rsidR="00BB2232" w:rsidRPr="009A7428" w:rsidRDefault="00BB2232" w:rsidP="001851AE">
            <w:pPr>
              <w:ind w:left="-71" w:right="-93" w:firstLine="71"/>
              <w:jc w:val="center"/>
              <w:rPr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0076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98AAA6" w14:textId="77777777" w:rsidR="00BB2232" w:rsidRPr="009A7428" w:rsidRDefault="00BB2232" w:rsidP="00187A8D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AD77ED7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E475" w14:textId="12997972" w:rsidR="00BB2232" w:rsidRPr="009A7428" w:rsidRDefault="00BB2232" w:rsidP="00CA2F1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A2E3B24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5184D" w14:textId="6F752B62" w:rsidR="00BB2232" w:rsidRPr="009A7428" w:rsidRDefault="00BB2232" w:rsidP="007B5A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EC29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49E" w14:textId="77777777" w:rsidR="0018652C" w:rsidRDefault="00A62C1D" w:rsidP="00A62C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ставительство Губернатора</w:t>
            </w:r>
            <w:r w:rsidRPr="009A7428">
              <w:rPr>
                <w:sz w:val="12"/>
                <w:szCs w:val="12"/>
              </w:rPr>
              <w:t xml:space="preserve"> </w:t>
            </w:r>
          </w:p>
          <w:p w14:paraId="15E2CF75" w14:textId="61992ED5" w:rsidR="00A62C1D" w:rsidRPr="009A7428" w:rsidRDefault="00A62C1D" w:rsidP="00A62C1D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и Правительства Ленинградской области </w:t>
            </w:r>
          </w:p>
          <w:p w14:paraId="393D6D2F" w14:textId="77777777" w:rsidR="00A62C1D" w:rsidRPr="009A7428" w:rsidRDefault="00A62C1D" w:rsidP="00A62C1D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 xml:space="preserve">при Правительстве </w:t>
            </w:r>
          </w:p>
          <w:p w14:paraId="3B6D9E7D" w14:textId="049267F7" w:rsidR="00BB2232" w:rsidRPr="009A7428" w:rsidRDefault="00A62C1D" w:rsidP="00A62C1D">
            <w:pPr>
              <w:jc w:val="center"/>
              <w:rPr>
                <w:sz w:val="12"/>
                <w:szCs w:val="12"/>
              </w:rPr>
            </w:pPr>
            <w:r w:rsidRPr="009A7428">
              <w:rPr>
                <w:sz w:val="12"/>
                <w:szCs w:val="12"/>
              </w:rPr>
              <w:t>Российской Федерации</w:t>
            </w: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5EC39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441E4" w14:textId="7EF4E048" w:rsidR="00BB2232" w:rsidRPr="009A7428" w:rsidRDefault="00BB2232" w:rsidP="001759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38824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5AA891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0019433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F33FA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9FAA7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</w:tcPr>
          <w:p w14:paraId="7B31A3D1" w14:textId="77777777" w:rsidR="00BB2232" w:rsidRPr="007E6753" w:rsidRDefault="00BB2232" w:rsidP="001851AE">
            <w:pPr>
              <w:jc w:val="center"/>
              <w:rPr>
                <w:spacing w:val="-8"/>
                <w:sz w:val="6"/>
                <w:szCs w:val="6"/>
              </w:rPr>
            </w:pPr>
          </w:p>
        </w:tc>
      </w:tr>
      <w:tr w:rsidR="00110E17" w:rsidRPr="007E6753" w14:paraId="360D99F3" w14:textId="77777777" w:rsidTr="0005607B">
        <w:trPr>
          <w:gridBefore w:val="1"/>
          <w:gridAfter w:val="4"/>
          <w:wBefore w:w="142" w:type="dxa"/>
          <w:wAfter w:w="2900" w:type="dxa"/>
          <w:cantSplit/>
          <w:trHeight w:val="131"/>
        </w:trPr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</w:tcPr>
          <w:p w14:paraId="0BB89C87" w14:textId="77777777" w:rsidR="00BB2232" w:rsidRPr="00BB72B3" w:rsidRDefault="00BB2232" w:rsidP="006846D1">
            <w:pPr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59A023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left w:val="nil"/>
              <w:bottom w:val="nil"/>
              <w:right w:val="nil"/>
            </w:tcBorders>
          </w:tcPr>
          <w:p w14:paraId="3D61484A" w14:textId="77777777" w:rsidR="00BB2232" w:rsidRPr="00BB72B3" w:rsidRDefault="00BB2232" w:rsidP="006846D1">
            <w:pPr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3B9FA76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610F4" w14:textId="77777777" w:rsidR="00BB2232" w:rsidRPr="007E6753" w:rsidRDefault="00BB2232" w:rsidP="006846D1">
            <w:pPr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4C7AE4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36E7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2C6B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90F413C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68F50" w14:textId="77777777" w:rsidR="00BB2232" w:rsidRPr="007E6753" w:rsidRDefault="00BB2232" w:rsidP="00A211B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2F4B4D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AB8E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C2562F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CAE99" w14:textId="77777777" w:rsidR="00BB2232" w:rsidRPr="007E6753" w:rsidRDefault="00BB2232" w:rsidP="006846D1">
            <w:pPr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3132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2847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5D368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BF116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01C843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777D" w14:textId="46286046" w:rsidR="00BB2232" w:rsidRPr="007E6753" w:rsidRDefault="00BB2232" w:rsidP="00175990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9EF1F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</w:tcPr>
          <w:p w14:paraId="309743B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BB2232" w:rsidRPr="007E6753" w14:paraId="6866DCC8" w14:textId="77777777" w:rsidTr="00A62C1D">
        <w:trPr>
          <w:gridBefore w:val="1"/>
          <w:wBefore w:w="142" w:type="dxa"/>
          <w:cantSplit/>
          <w:trHeight w:val="554"/>
        </w:trPr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EF12" w14:textId="56A073C6" w:rsidR="00BB2232" w:rsidRPr="00BB72B3" w:rsidRDefault="00BB2232" w:rsidP="006846D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2378810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D262" w14:textId="777C2E89" w:rsidR="00BB2232" w:rsidRPr="00D64089" w:rsidRDefault="00BB2232" w:rsidP="001759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07C216BF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38EA" w14:textId="2F56E39B" w:rsidR="00BB2232" w:rsidRPr="009A7428" w:rsidRDefault="00BB2232" w:rsidP="00084FF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EA500C7" w14:textId="77777777" w:rsidR="00BB2232" w:rsidRPr="009A7428" w:rsidRDefault="00BB2232" w:rsidP="001851AE">
            <w:pPr>
              <w:ind w:left="-71" w:right="-93" w:firstLine="71"/>
              <w:jc w:val="center"/>
              <w:rPr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DFE9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9ACD0" w14:textId="72B2BF41" w:rsidR="00BB2232" w:rsidRPr="009A7428" w:rsidRDefault="00BB2232" w:rsidP="001759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C175FC2" w14:textId="77777777" w:rsidR="00BB2232" w:rsidRPr="009A7428" w:rsidRDefault="00BB2232" w:rsidP="00185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C17828" w14:textId="77777777" w:rsidR="00BB2232" w:rsidRPr="007E6753" w:rsidRDefault="00BB2232" w:rsidP="001C00DC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B78D7" w14:textId="24553EAC" w:rsidR="00BB2232" w:rsidRPr="007E6753" w:rsidRDefault="00BB2232" w:rsidP="00185ABB">
            <w:pPr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78F91" w14:textId="77777777" w:rsidR="00BB2232" w:rsidRPr="007E6753" w:rsidRDefault="00BB2232" w:rsidP="001C00DC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BA81C" w14:textId="77777777" w:rsidR="00BB2232" w:rsidRPr="007E6753" w:rsidRDefault="00BB2232" w:rsidP="001C00DC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CD0C5F" w14:textId="77777777" w:rsidR="00BB2232" w:rsidRPr="007E6753" w:rsidRDefault="00BB2232"/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055F4" w14:textId="77777777" w:rsidR="00BB2232" w:rsidRPr="007E6753" w:rsidRDefault="00BB2232"/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E4961" w14:textId="77777777" w:rsidR="00BB2232" w:rsidRPr="007E6753" w:rsidRDefault="00BB2232"/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202FA" w14:textId="77777777" w:rsidR="00BB2232" w:rsidRPr="007E6753" w:rsidRDefault="00BB2232"/>
        </w:tc>
        <w:tc>
          <w:tcPr>
            <w:tcW w:w="1623" w:type="dxa"/>
            <w:gridSpan w:val="3"/>
            <w:tcBorders>
              <w:left w:val="nil"/>
            </w:tcBorders>
          </w:tcPr>
          <w:p w14:paraId="71990A82" w14:textId="77777777" w:rsidR="00BB2232" w:rsidRPr="007E6753" w:rsidRDefault="00BB2232"/>
        </w:tc>
        <w:tc>
          <w:tcPr>
            <w:tcW w:w="2249" w:type="dxa"/>
            <w:gridSpan w:val="3"/>
          </w:tcPr>
          <w:p w14:paraId="17350754" w14:textId="77777777" w:rsidR="00BB2232" w:rsidRPr="007E6753" w:rsidRDefault="00BB2232"/>
        </w:tc>
      </w:tr>
      <w:tr w:rsidR="00BB2232" w:rsidRPr="007E6753" w14:paraId="29C454B1" w14:textId="77777777" w:rsidTr="00A62C1D">
        <w:trPr>
          <w:cantSplit/>
          <w:trHeight w:val="74"/>
        </w:trPr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0D87F" w14:textId="1C792D38" w:rsidR="00BB2232" w:rsidRPr="00BB72B3" w:rsidRDefault="00BB2232" w:rsidP="00CE195E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EE52E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069A7" w14:textId="7937F229" w:rsidR="00BB2232" w:rsidRPr="00BB72B3" w:rsidRDefault="00BB2232" w:rsidP="001851AE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14:paraId="3528DA6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05C1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E95FA6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74443" w14:textId="69ABAF76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299D4" w14:textId="771887B6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7642B8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71896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7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A708F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F905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5F8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7C82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585B77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D08E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BAB859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E3105D7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9D8FA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5E0C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D637F" w14:textId="511D3816" w:rsidR="00BB2232" w:rsidRPr="00E77EF0" w:rsidRDefault="00BB2232" w:rsidP="001851AE">
            <w:pPr>
              <w:jc w:val="center"/>
              <w:rPr>
                <w:b/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1EEEEF3B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</w:tcPr>
          <w:p w14:paraId="4F5C7A1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BB2232" w:rsidRPr="007E6753" w14:paraId="73B18A66" w14:textId="77777777" w:rsidTr="00084FFA">
        <w:trPr>
          <w:cantSplit/>
          <w:trHeight w:val="786"/>
        </w:trPr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1D4B4" w14:textId="694B5BB6" w:rsidR="00BB2232" w:rsidRPr="00BB72B3" w:rsidRDefault="00BB2232" w:rsidP="00666475">
            <w:pPr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79E564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BE14" w14:textId="296B018D" w:rsidR="00181600" w:rsidRPr="00BB72B3" w:rsidRDefault="00181600" w:rsidP="00175990">
            <w:pPr>
              <w:jc w:val="center"/>
              <w:rPr>
                <w:spacing w:val="-8"/>
                <w:sz w:val="4"/>
                <w:szCs w:val="4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3CFD0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84417" w14:textId="77777777" w:rsidR="00BB2232" w:rsidRPr="00100EA8" w:rsidRDefault="00BB2232" w:rsidP="00FC7A75">
            <w:pPr>
              <w:jc w:val="center"/>
              <w:rPr>
                <w:spacing w:val="-8"/>
                <w:sz w:val="4"/>
                <w:szCs w:val="4"/>
              </w:rPr>
            </w:pPr>
          </w:p>
          <w:p w14:paraId="7EB904FD" w14:textId="5B63B61D" w:rsidR="00BB2232" w:rsidRPr="00E77EF0" w:rsidRDefault="00BB2232" w:rsidP="001750D2">
            <w:pPr>
              <w:jc w:val="center"/>
              <w:rPr>
                <w:b/>
                <w:spacing w:val="-8"/>
                <w:sz w:val="12"/>
                <w:szCs w:val="12"/>
              </w:rPr>
            </w:pPr>
          </w:p>
        </w:tc>
        <w:tc>
          <w:tcPr>
            <w:tcW w:w="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231749" w14:textId="77777777" w:rsidR="00BB2232" w:rsidRPr="007E6753" w:rsidRDefault="00BB2232" w:rsidP="001851AE">
            <w:pPr>
              <w:ind w:left="-71" w:right="-93" w:firstLine="71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1194C" w14:textId="3BC4359E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7440EA" w14:textId="6426CF3D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EEB35B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865C1" w14:textId="77777777" w:rsidR="00BB2232" w:rsidRPr="007E6753" w:rsidRDefault="00BB2232" w:rsidP="00515F38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7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E46079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E71C" w14:textId="5497F966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FFF41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03189" w14:textId="77777777" w:rsidR="00BB2232" w:rsidRPr="007E6753" w:rsidRDefault="00BB2232" w:rsidP="00515F38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FB9353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DCF6" w14:textId="77777777" w:rsidR="00BB2232" w:rsidRPr="007E6753" w:rsidRDefault="00BB2232" w:rsidP="00666475">
            <w:pPr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03BB7BD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E04967E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E2888" w14:textId="4EA8121F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5AB32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56314" w14:textId="496136C4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60E6A0F0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1013" w:type="dxa"/>
          </w:tcPr>
          <w:p w14:paraId="0AB8EEE5" w14:textId="77777777" w:rsidR="00BB2232" w:rsidRPr="007E6753" w:rsidRDefault="00BB2232" w:rsidP="001851AE">
            <w:pPr>
              <w:jc w:val="center"/>
              <w:rPr>
                <w:spacing w:val="-8"/>
                <w:sz w:val="12"/>
                <w:szCs w:val="12"/>
              </w:rPr>
            </w:pPr>
          </w:p>
        </w:tc>
      </w:tr>
    </w:tbl>
    <w:p w14:paraId="006CFB51" w14:textId="77777777" w:rsidR="00B37084" w:rsidRPr="007E6753" w:rsidRDefault="00B37084" w:rsidP="00FC7A75">
      <w:pPr>
        <w:rPr>
          <w:spacing w:val="-8"/>
        </w:rPr>
      </w:pPr>
    </w:p>
    <w:sectPr w:rsidR="00B37084" w:rsidRPr="007E6753" w:rsidSect="00247DBC">
      <w:headerReference w:type="even" r:id="rId9"/>
      <w:headerReference w:type="default" r:id="rId10"/>
      <w:pgSz w:w="16840" w:h="11907" w:orient="landscape" w:code="9"/>
      <w:pgMar w:top="142" w:right="567" w:bottom="227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140E" w14:textId="77777777" w:rsidR="00FF182A" w:rsidRDefault="00FF182A">
      <w:r>
        <w:separator/>
      </w:r>
    </w:p>
  </w:endnote>
  <w:endnote w:type="continuationSeparator" w:id="0">
    <w:p w14:paraId="4A71FC0C" w14:textId="77777777" w:rsidR="00FF182A" w:rsidRDefault="00FF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DA1B" w14:textId="77777777" w:rsidR="00FF182A" w:rsidRDefault="00FF182A">
      <w:r>
        <w:separator/>
      </w:r>
    </w:p>
  </w:footnote>
  <w:footnote w:type="continuationSeparator" w:id="0">
    <w:p w14:paraId="124C95C6" w14:textId="77777777" w:rsidR="00FF182A" w:rsidRDefault="00FF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9C06" w14:textId="77777777" w:rsidR="00684EDF" w:rsidRDefault="00684EDF" w:rsidP="00C774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4F8C03" w14:textId="77777777" w:rsidR="00684EDF" w:rsidRDefault="00684EDF" w:rsidP="00DD04D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766301"/>
      <w:docPartObj>
        <w:docPartGallery w:val="Page Numbers (Top of Page)"/>
        <w:docPartUnique/>
      </w:docPartObj>
    </w:sdtPr>
    <w:sdtEndPr/>
    <w:sdtContent>
      <w:p w14:paraId="6D1DAD1C" w14:textId="0E53DF0B" w:rsidR="00684EDF" w:rsidRDefault="00684E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7A0"/>
    <w:multiLevelType w:val="hybridMultilevel"/>
    <w:tmpl w:val="60DC6C14"/>
    <w:lvl w:ilvl="0" w:tplc="4EF0CCD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0ACF5518"/>
    <w:multiLevelType w:val="hybridMultilevel"/>
    <w:tmpl w:val="64EE8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C6034"/>
    <w:multiLevelType w:val="multilevel"/>
    <w:tmpl w:val="21F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1420E5"/>
    <w:multiLevelType w:val="multilevel"/>
    <w:tmpl w:val="C1208C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17414EE"/>
    <w:multiLevelType w:val="multilevel"/>
    <w:tmpl w:val="6A384D8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21960"/>
    <w:multiLevelType w:val="hybridMultilevel"/>
    <w:tmpl w:val="375AEE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B466903"/>
    <w:multiLevelType w:val="hybridMultilevel"/>
    <w:tmpl w:val="DAF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0132"/>
    <w:multiLevelType w:val="multilevel"/>
    <w:tmpl w:val="28A0D6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F863FF8"/>
    <w:multiLevelType w:val="multilevel"/>
    <w:tmpl w:val="21F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2587D13"/>
    <w:multiLevelType w:val="multilevel"/>
    <w:tmpl w:val="21F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3B6E7E"/>
    <w:multiLevelType w:val="multilevel"/>
    <w:tmpl w:val="843C5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3C64DA8"/>
    <w:multiLevelType w:val="multilevel"/>
    <w:tmpl w:val="E2486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4732130"/>
    <w:multiLevelType w:val="hybridMultilevel"/>
    <w:tmpl w:val="DBEA2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F68BC"/>
    <w:multiLevelType w:val="multilevel"/>
    <w:tmpl w:val="21F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90904ED"/>
    <w:multiLevelType w:val="multilevel"/>
    <w:tmpl w:val="C1208C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E9E1FC8"/>
    <w:multiLevelType w:val="hybridMultilevel"/>
    <w:tmpl w:val="72EADADA"/>
    <w:lvl w:ilvl="0" w:tplc="6022778A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CD57CE"/>
    <w:multiLevelType w:val="hybridMultilevel"/>
    <w:tmpl w:val="E10887F4"/>
    <w:lvl w:ilvl="0" w:tplc="4EF0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56A50"/>
    <w:multiLevelType w:val="multilevel"/>
    <w:tmpl w:val="21F0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2d9e9dd-24bb-44b9-890f-37048ef523a5"/>
  </w:docVars>
  <w:rsids>
    <w:rsidRoot w:val="008463C7"/>
    <w:rsid w:val="00004AAB"/>
    <w:rsid w:val="00010CCB"/>
    <w:rsid w:val="0001371A"/>
    <w:rsid w:val="00015CF6"/>
    <w:rsid w:val="0002673A"/>
    <w:rsid w:val="00031EED"/>
    <w:rsid w:val="0003766E"/>
    <w:rsid w:val="000442B6"/>
    <w:rsid w:val="00044485"/>
    <w:rsid w:val="00051804"/>
    <w:rsid w:val="0005607B"/>
    <w:rsid w:val="00065695"/>
    <w:rsid w:val="00084FFA"/>
    <w:rsid w:val="00087552"/>
    <w:rsid w:val="00095D85"/>
    <w:rsid w:val="000B310A"/>
    <w:rsid w:val="000B4C09"/>
    <w:rsid w:val="000D46F6"/>
    <w:rsid w:val="000E6BA9"/>
    <w:rsid w:val="000F4BB0"/>
    <w:rsid w:val="000F6C26"/>
    <w:rsid w:val="00100EA8"/>
    <w:rsid w:val="00110E17"/>
    <w:rsid w:val="001143DC"/>
    <w:rsid w:val="0012647B"/>
    <w:rsid w:val="001312B1"/>
    <w:rsid w:val="00134B74"/>
    <w:rsid w:val="00135DDB"/>
    <w:rsid w:val="00143F2B"/>
    <w:rsid w:val="00157583"/>
    <w:rsid w:val="001614D2"/>
    <w:rsid w:val="00161E56"/>
    <w:rsid w:val="001625C4"/>
    <w:rsid w:val="0016483E"/>
    <w:rsid w:val="001750D2"/>
    <w:rsid w:val="00175990"/>
    <w:rsid w:val="00181600"/>
    <w:rsid w:val="00181A6E"/>
    <w:rsid w:val="00185ABB"/>
    <w:rsid w:val="00185FA1"/>
    <w:rsid w:val="0018652C"/>
    <w:rsid w:val="00187A8D"/>
    <w:rsid w:val="00191E3F"/>
    <w:rsid w:val="0019335E"/>
    <w:rsid w:val="0019389D"/>
    <w:rsid w:val="001A6D9B"/>
    <w:rsid w:val="001C00DC"/>
    <w:rsid w:val="001C1AD5"/>
    <w:rsid w:val="001D0C21"/>
    <w:rsid w:val="001E2322"/>
    <w:rsid w:val="001E2B2C"/>
    <w:rsid w:val="001E6774"/>
    <w:rsid w:val="001E7A6F"/>
    <w:rsid w:val="001F42E7"/>
    <w:rsid w:val="001F6E7D"/>
    <w:rsid w:val="00212BC3"/>
    <w:rsid w:val="00216B99"/>
    <w:rsid w:val="00222774"/>
    <w:rsid w:val="00232F95"/>
    <w:rsid w:val="00240361"/>
    <w:rsid w:val="00241EA0"/>
    <w:rsid w:val="00245465"/>
    <w:rsid w:val="00246021"/>
    <w:rsid w:val="00247DBC"/>
    <w:rsid w:val="0025569C"/>
    <w:rsid w:val="00266750"/>
    <w:rsid w:val="0027147E"/>
    <w:rsid w:val="002761F3"/>
    <w:rsid w:val="00283B71"/>
    <w:rsid w:val="00285D7A"/>
    <w:rsid w:val="002A28A0"/>
    <w:rsid w:val="002B5E2D"/>
    <w:rsid w:val="002F1C6A"/>
    <w:rsid w:val="002F2D74"/>
    <w:rsid w:val="002F3B11"/>
    <w:rsid w:val="00301518"/>
    <w:rsid w:val="00317101"/>
    <w:rsid w:val="00317A49"/>
    <w:rsid w:val="003200AB"/>
    <w:rsid w:val="003221F6"/>
    <w:rsid w:val="00322204"/>
    <w:rsid w:val="00324DF5"/>
    <w:rsid w:val="00333289"/>
    <w:rsid w:val="00336B4E"/>
    <w:rsid w:val="003430F2"/>
    <w:rsid w:val="00343A34"/>
    <w:rsid w:val="00344B43"/>
    <w:rsid w:val="003464E2"/>
    <w:rsid w:val="00347C9A"/>
    <w:rsid w:val="00352AB5"/>
    <w:rsid w:val="00352D2A"/>
    <w:rsid w:val="0036524B"/>
    <w:rsid w:val="003758E3"/>
    <w:rsid w:val="003A0040"/>
    <w:rsid w:val="003B2C90"/>
    <w:rsid w:val="003C117F"/>
    <w:rsid w:val="003D5732"/>
    <w:rsid w:val="003E190A"/>
    <w:rsid w:val="003E7587"/>
    <w:rsid w:val="003F1983"/>
    <w:rsid w:val="00406FF4"/>
    <w:rsid w:val="004117C6"/>
    <w:rsid w:val="00415E52"/>
    <w:rsid w:val="00434912"/>
    <w:rsid w:val="00440691"/>
    <w:rsid w:val="00440C39"/>
    <w:rsid w:val="0045020E"/>
    <w:rsid w:val="00452777"/>
    <w:rsid w:val="00453540"/>
    <w:rsid w:val="00454437"/>
    <w:rsid w:val="00455EE2"/>
    <w:rsid w:val="0047326A"/>
    <w:rsid w:val="004737D0"/>
    <w:rsid w:val="00482770"/>
    <w:rsid w:val="004A02CC"/>
    <w:rsid w:val="004A0DF5"/>
    <w:rsid w:val="004A36E8"/>
    <w:rsid w:val="004B6F68"/>
    <w:rsid w:val="004C239E"/>
    <w:rsid w:val="004C45E7"/>
    <w:rsid w:val="004D05EC"/>
    <w:rsid w:val="004E1494"/>
    <w:rsid w:val="004F15B7"/>
    <w:rsid w:val="004F2A30"/>
    <w:rsid w:val="005100D2"/>
    <w:rsid w:val="00515F38"/>
    <w:rsid w:val="005161C6"/>
    <w:rsid w:val="00523446"/>
    <w:rsid w:val="00525EFA"/>
    <w:rsid w:val="00537AA4"/>
    <w:rsid w:val="00537F34"/>
    <w:rsid w:val="005410E5"/>
    <w:rsid w:val="005423EA"/>
    <w:rsid w:val="00542789"/>
    <w:rsid w:val="00543D83"/>
    <w:rsid w:val="0054704E"/>
    <w:rsid w:val="00580482"/>
    <w:rsid w:val="0059336B"/>
    <w:rsid w:val="005970AC"/>
    <w:rsid w:val="00597A40"/>
    <w:rsid w:val="005A186D"/>
    <w:rsid w:val="005A5EAD"/>
    <w:rsid w:val="005B2654"/>
    <w:rsid w:val="005C19D4"/>
    <w:rsid w:val="005D17D9"/>
    <w:rsid w:val="005D45A7"/>
    <w:rsid w:val="005D49D3"/>
    <w:rsid w:val="005F080B"/>
    <w:rsid w:val="005F1FD2"/>
    <w:rsid w:val="00601C2D"/>
    <w:rsid w:val="0060345E"/>
    <w:rsid w:val="00607F83"/>
    <w:rsid w:val="00611C78"/>
    <w:rsid w:val="00614C12"/>
    <w:rsid w:val="00622015"/>
    <w:rsid w:val="00631105"/>
    <w:rsid w:val="00631234"/>
    <w:rsid w:val="00653389"/>
    <w:rsid w:val="00654BAF"/>
    <w:rsid w:val="00666475"/>
    <w:rsid w:val="00667273"/>
    <w:rsid w:val="00673528"/>
    <w:rsid w:val="0067376A"/>
    <w:rsid w:val="00673A9C"/>
    <w:rsid w:val="0068353A"/>
    <w:rsid w:val="006846D1"/>
    <w:rsid w:val="00684EDF"/>
    <w:rsid w:val="006A0315"/>
    <w:rsid w:val="006A67A2"/>
    <w:rsid w:val="006B02F4"/>
    <w:rsid w:val="006C231E"/>
    <w:rsid w:val="006D73A7"/>
    <w:rsid w:val="006E45F8"/>
    <w:rsid w:val="006F60EE"/>
    <w:rsid w:val="006F71F6"/>
    <w:rsid w:val="007023C0"/>
    <w:rsid w:val="0072759C"/>
    <w:rsid w:val="00731B93"/>
    <w:rsid w:val="007322C3"/>
    <w:rsid w:val="00745A0F"/>
    <w:rsid w:val="00745C3B"/>
    <w:rsid w:val="00751405"/>
    <w:rsid w:val="007605FA"/>
    <w:rsid w:val="00764BCD"/>
    <w:rsid w:val="0078006B"/>
    <w:rsid w:val="00781F4F"/>
    <w:rsid w:val="00783260"/>
    <w:rsid w:val="00785EE5"/>
    <w:rsid w:val="007939A5"/>
    <w:rsid w:val="007A7D66"/>
    <w:rsid w:val="007B4654"/>
    <w:rsid w:val="007B5A25"/>
    <w:rsid w:val="007D3097"/>
    <w:rsid w:val="007D3660"/>
    <w:rsid w:val="007E52C0"/>
    <w:rsid w:val="007E6753"/>
    <w:rsid w:val="007F6735"/>
    <w:rsid w:val="00811CA2"/>
    <w:rsid w:val="00811ECC"/>
    <w:rsid w:val="00814E77"/>
    <w:rsid w:val="0082649A"/>
    <w:rsid w:val="00826CE9"/>
    <w:rsid w:val="00826E59"/>
    <w:rsid w:val="00827FFE"/>
    <w:rsid w:val="008335D5"/>
    <w:rsid w:val="008463C7"/>
    <w:rsid w:val="00850613"/>
    <w:rsid w:val="00866C4A"/>
    <w:rsid w:val="00875075"/>
    <w:rsid w:val="008811F9"/>
    <w:rsid w:val="00883204"/>
    <w:rsid w:val="00887EB6"/>
    <w:rsid w:val="008902DA"/>
    <w:rsid w:val="00896561"/>
    <w:rsid w:val="008A7E70"/>
    <w:rsid w:val="008B3257"/>
    <w:rsid w:val="008C0EF5"/>
    <w:rsid w:val="008E254A"/>
    <w:rsid w:val="008E6788"/>
    <w:rsid w:val="008E6E72"/>
    <w:rsid w:val="009026F4"/>
    <w:rsid w:val="009048C1"/>
    <w:rsid w:val="00905269"/>
    <w:rsid w:val="00911499"/>
    <w:rsid w:val="009118D6"/>
    <w:rsid w:val="009354EF"/>
    <w:rsid w:val="00953E98"/>
    <w:rsid w:val="0096512D"/>
    <w:rsid w:val="00972E72"/>
    <w:rsid w:val="00977575"/>
    <w:rsid w:val="00981F55"/>
    <w:rsid w:val="009838D9"/>
    <w:rsid w:val="00985631"/>
    <w:rsid w:val="00991734"/>
    <w:rsid w:val="0099202C"/>
    <w:rsid w:val="009939CC"/>
    <w:rsid w:val="009A1B8D"/>
    <w:rsid w:val="009A6145"/>
    <w:rsid w:val="009A7428"/>
    <w:rsid w:val="009A76DD"/>
    <w:rsid w:val="009C3CCF"/>
    <w:rsid w:val="009C6672"/>
    <w:rsid w:val="009F75C9"/>
    <w:rsid w:val="00A0511F"/>
    <w:rsid w:val="00A1368C"/>
    <w:rsid w:val="00A204C8"/>
    <w:rsid w:val="00A21D28"/>
    <w:rsid w:val="00A24DAF"/>
    <w:rsid w:val="00A30366"/>
    <w:rsid w:val="00A37BDA"/>
    <w:rsid w:val="00A42D51"/>
    <w:rsid w:val="00A44431"/>
    <w:rsid w:val="00A47E00"/>
    <w:rsid w:val="00A57AA2"/>
    <w:rsid w:val="00A62C1D"/>
    <w:rsid w:val="00A72747"/>
    <w:rsid w:val="00A85FFB"/>
    <w:rsid w:val="00AA4BD8"/>
    <w:rsid w:val="00AA56DF"/>
    <w:rsid w:val="00AD03AB"/>
    <w:rsid w:val="00AD0B30"/>
    <w:rsid w:val="00AD4837"/>
    <w:rsid w:val="00AD62F5"/>
    <w:rsid w:val="00AE1D6F"/>
    <w:rsid w:val="00AF1F2B"/>
    <w:rsid w:val="00AF2025"/>
    <w:rsid w:val="00B0020F"/>
    <w:rsid w:val="00B01204"/>
    <w:rsid w:val="00B17727"/>
    <w:rsid w:val="00B200D7"/>
    <w:rsid w:val="00B23C23"/>
    <w:rsid w:val="00B307DF"/>
    <w:rsid w:val="00B37084"/>
    <w:rsid w:val="00B5732B"/>
    <w:rsid w:val="00B60862"/>
    <w:rsid w:val="00B61D98"/>
    <w:rsid w:val="00B7251E"/>
    <w:rsid w:val="00B86951"/>
    <w:rsid w:val="00B86ECE"/>
    <w:rsid w:val="00B87CA5"/>
    <w:rsid w:val="00B93FEA"/>
    <w:rsid w:val="00B96F69"/>
    <w:rsid w:val="00B97D4E"/>
    <w:rsid w:val="00BB10B7"/>
    <w:rsid w:val="00BB2232"/>
    <w:rsid w:val="00BB32A2"/>
    <w:rsid w:val="00BB32D4"/>
    <w:rsid w:val="00BB72B3"/>
    <w:rsid w:val="00BC298E"/>
    <w:rsid w:val="00BD1433"/>
    <w:rsid w:val="00BD2ED0"/>
    <w:rsid w:val="00BD7864"/>
    <w:rsid w:val="00BE6B65"/>
    <w:rsid w:val="00BF007E"/>
    <w:rsid w:val="00BF3804"/>
    <w:rsid w:val="00BF38DE"/>
    <w:rsid w:val="00C01BC4"/>
    <w:rsid w:val="00C02B03"/>
    <w:rsid w:val="00C04FF5"/>
    <w:rsid w:val="00C21534"/>
    <w:rsid w:val="00C33059"/>
    <w:rsid w:val="00C345FC"/>
    <w:rsid w:val="00C35722"/>
    <w:rsid w:val="00C35F9B"/>
    <w:rsid w:val="00C3716D"/>
    <w:rsid w:val="00C37236"/>
    <w:rsid w:val="00C42674"/>
    <w:rsid w:val="00C4640C"/>
    <w:rsid w:val="00C5122D"/>
    <w:rsid w:val="00C54540"/>
    <w:rsid w:val="00C55992"/>
    <w:rsid w:val="00C63E1C"/>
    <w:rsid w:val="00C71807"/>
    <w:rsid w:val="00C774A0"/>
    <w:rsid w:val="00C77806"/>
    <w:rsid w:val="00C80EC2"/>
    <w:rsid w:val="00C82528"/>
    <w:rsid w:val="00C8297F"/>
    <w:rsid w:val="00C97FEC"/>
    <w:rsid w:val="00CA2F10"/>
    <w:rsid w:val="00CA42ED"/>
    <w:rsid w:val="00CC683C"/>
    <w:rsid w:val="00CE0D39"/>
    <w:rsid w:val="00CE57D0"/>
    <w:rsid w:val="00D05E29"/>
    <w:rsid w:val="00D06B32"/>
    <w:rsid w:val="00D07DE6"/>
    <w:rsid w:val="00D16416"/>
    <w:rsid w:val="00D222AD"/>
    <w:rsid w:val="00D22503"/>
    <w:rsid w:val="00D238A2"/>
    <w:rsid w:val="00D32701"/>
    <w:rsid w:val="00D64089"/>
    <w:rsid w:val="00D73F44"/>
    <w:rsid w:val="00D74694"/>
    <w:rsid w:val="00D8260F"/>
    <w:rsid w:val="00D86ABD"/>
    <w:rsid w:val="00DA6145"/>
    <w:rsid w:val="00DB45D2"/>
    <w:rsid w:val="00DB5682"/>
    <w:rsid w:val="00DB70A6"/>
    <w:rsid w:val="00DC63EC"/>
    <w:rsid w:val="00DD04DF"/>
    <w:rsid w:val="00DD6FA1"/>
    <w:rsid w:val="00DF381C"/>
    <w:rsid w:val="00DF5793"/>
    <w:rsid w:val="00DF57CF"/>
    <w:rsid w:val="00E0061D"/>
    <w:rsid w:val="00E06B06"/>
    <w:rsid w:val="00E31FD6"/>
    <w:rsid w:val="00E44792"/>
    <w:rsid w:val="00E6192F"/>
    <w:rsid w:val="00E63D1D"/>
    <w:rsid w:val="00E67456"/>
    <w:rsid w:val="00E67FED"/>
    <w:rsid w:val="00E74553"/>
    <w:rsid w:val="00E76BC1"/>
    <w:rsid w:val="00E77507"/>
    <w:rsid w:val="00E77EF0"/>
    <w:rsid w:val="00E93B0A"/>
    <w:rsid w:val="00E93D53"/>
    <w:rsid w:val="00E95333"/>
    <w:rsid w:val="00EB183A"/>
    <w:rsid w:val="00EB48C6"/>
    <w:rsid w:val="00EB6DDA"/>
    <w:rsid w:val="00EB7052"/>
    <w:rsid w:val="00EC41E6"/>
    <w:rsid w:val="00EE596A"/>
    <w:rsid w:val="00F04A87"/>
    <w:rsid w:val="00F04B22"/>
    <w:rsid w:val="00F06AA4"/>
    <w:rsid w:val="00F107FE"/>
    <w:rsid w:val="00F13590"/>
    <w:rsid w:val="00F136D7"/>
    <w:rsid w:val="00F41F30"/>
    <w:rsid w:val="00F44715"/>
    <w:rsid w:val="00F4554F"/>
    <w:rsid w:val="00F46888"/>
    <w:rsid w:val="00F6243C"/>
    <w:rsid w:val="00F6257E"/>
    <w:rsid w:val="00F70012"/>
    <w:rsid w:val="00F70856"/>
    <w:rsid w:val="00F74EB7"/>
    <w:rsid w:val="00F83D4C"/>
    <w:rsid w:val="00F90441"/>
    <w:rsid w:val="00F92203"/>
    <w:rsid w:val="00F9748C"/>
    <w:rsid w:val="00F97CC6"/>
    <w:rsid w:val="00FB33AD"/>
    <w:rsid w:val="00FC4440"/>
    <w:rsid w:val="00FC452D"/>
    <w:rsid w:val="00FC6251"/>
    <w:rsid w:val="00FC639D"/>
    <w:rsid w:val="00FC7A75"/>
    <w:rsid w:val="00FE2FCE"/>
    <w:rsid w:val="00FE3B04"/>
    <w:rsid w:val="00FE3B51"/>
    <w:rsid w:val="00FF0AF9"/>
    <w:rsid w:val="00FF182A"/>
    <w:rsid w:val="00FF2619"/>
    <w:rsid w:val="00FF3936"/>
    <w:rsid w:val="00FF5362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37084"/>
    <w:pPr>
      <w:keepNext/>
      <w:jc w:val="center"/>
      <w:outlineLvl w:val="1"/>
    </w:pPr>
    <w:rPr>
      <w:rFonts w:ascii="Arial" w:hAnsi="Arial" w:cs="Arial"/>
      <w:b/>
      <w:bCs/>
      <w:cap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0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D04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04DF"/>
  </w:style>
  <w:style w:type="paragraph" w:customStyle="1" w:styleId="ConsPlusNormal">
    <w:name w:val="ConsPlusNormal"/>
    <w:rsid w:val="00D0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4F2A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012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78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344B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a">
    <w:name w:val="Hyperlink"/>
    <w:rsid w:val="00AD0B30"/>
    <w:rPr>
      <w:color w:val="6D83B1"/>
      <w:u w:val="single"/>
    </w:rPr>
  </w:style>
  <w:style w:type="paragraph" w:customStyle="1" w:styleId="ConsPlusNonformat">
    <w:name w:val="ConsPlusNonformat"/>
    <w:rsid w:val="005C19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6735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7939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7084"/>
    <w:rPr>
      <w:rFonts w:ascii="Arial" w:hAnsi="Arial" w:cs="Arial"/>
      <w:b/>
      <w:bCs/>
      <w:caps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67FE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37084"/>
    <w:pPr>
      <w:keepNext/>
      <w:jc w:val="center"/>
      <w:outlineLvl w:val="1"/>
    </w:pPr>
    <w:rPr>
      <w:rFonts w:ascii="Arial" w:hAnsi="Arial" w:cs="Arial"/>
      <w:b/>
      <w:bCs/>
      <w:cap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0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D04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04DF"/>
  </w:style>
  <w:style w:type="paragraph" w:customStyle="1" w:styleId="ConsPlusNormal">
    <w:name w:val="ConsPlusNormal"/>
    <w:rsid w:val="00D0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4F2A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0120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78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344B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a">
    <w:name w:val="Hyperlink"/>
    <w:rsid w:val="00AD0B30"/>
    <w:rPr>
      <w:color w:val="6D83B1"/>
      <w:u w:val="single"/>
    </w:rPr>
  </w:style>
  <w:style w:type="paragraph" w:customStyle="1" w:styleId="ConsPlusNonformat">
    <w:name w:val="ConsPlusNonformat"/>
    <w:rsid w:val="005C19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6735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7939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7084"/>
    <w:rPr>
      <w:rFonts w:ascii="Arial" w:hAnsi="Arial" w:cs="Arial"/>
      <w:b/>
      <w:bCs/>
      <w:caps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67FE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A062-C6BF-4DD4-B47F-E046E97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adr</dc:creator>
  <cp:lastModifiedBy>Ксения Олеговна Басурина</cp:lastModifiedBy>
  <cp:revision>2</cp:revision>
  <cp:lastPrinted>2020-11-12T14:39:00Z</cp:lastPrinted>
  <dcterms:created xsi:type="dcterms:W3CDTF">2022-01-13T10:27:00Z</dcterms:created>
  <dcterms:modified xsi:type="dcterms:W3CDTF">2022-01-13T10:27:00Z</dcterms:modified>
</cp:coreProperties>
</file>